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4EE8" w14:textId="77777777" w:rsidR="00994A3D" w:rsidRPr="00994A3D" w:rsidRDefault="00654E8F" w:rsidP="00670B5F">
      <w:pPr>
        <w:pStyle w:val="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0EEA32C4" w14:textId="77777777" w:rsidR="00054A13" w:rsidRPr="0082640A" w:rsidRDefault="00054A13" w:rsidP="00054A13">
      <w:pPr>
        <w:tabs>
          <w:tab w:val="left" w:pos="426"/>
        </w:tabs>
        <w:spacing w:before="71" w:line="309" w:lineRule="auto"/>
        <w:ind w:right="110" w:firstLineChars="200" w:firstLine="480"/>
        <w:rPr>
          <w:rFonts w:eastAsia="宋体"/>
          <w:color w:val="000000" w:themeColor="text1"/>
          <w:szCs w:val="21"/>
        </w:rPr>
      </w:pPr>
      <w:r w:rsidRPr="0082640A">
        <w:rPr>
          <w:rFonts w:eastAsia="宋体"/>
          <w:color w:val="000000" w:themeColor="text1"/>
          <w:szCs w:val="21"/>
        </w:rPr>
        <w:t>Table S1 List of genes and corresponding primers for real-time fluorescence quantitative PCR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1146"/>
        <w:gridCol w:w="1559"/>
        <w:gridCol w:w="5315"/>
      </w:tblGrid>
      <w:tr w:rsidR="00054A13" w:rsidRPr="0082640A" w14:paraId="2D24FDE5" w14:textId="77777777" w:rsidTr="00054A13">
        <w:trPr>
          <w:trHeight w:val="315"/>
          <w:jc w:val="center"/>
        </w:trPr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A4F7C" w14:textId="77777777" w:rsidR="00054A13" w:rsidRPr="0082640A" w:rsidRDefault="00054A13" w:rsidP="00182635">
            <w:pPr>
              <w:rPr>
                <w:rFonts w:eastAsia="等线" w:cs="Times New Roman"/>
                <w:b/>
                <w:bCs/>
                <w:color w:val="000000" w:themeColor="text1"/>
                <w:szCs w:val="24"/>
              </w:rPr>
            </w:pPr>
            <w:r w:rsidRPr="0082640A">
              <w:rPr>
                <w:rFonts w:eastAsia="等线" w:cs="Times New Roman"/>
                <w:b/>
                <w:bCs/>
                <w:color w:val="000000" w:themeColor="text1"/>
                <w:szCs w:val="24"/>
              </w:rPr>
              <w:t>Gene na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8306D" w14:textId="77777777" w:rsidR="00054A13" w:rsidRPr="0082640A" w:rsidRDefault="00054A13" w:rsidP="00182635">
            <w:pPr>
              <w:rPr>
                <w:rFonts w:eastAsia="等线" w:cs="Times New Roman"/>
                <w:b/>
                <w:bCs/>
                <w:color w:val="000000" w:themeColor="text1"/>
                <w:szCs w:val="24"/>
              </w:rPr>
            </w:pPr>
            <w:r w:rsidRPr="0082640A">
              <w:rPr>
                <w:rFonts w:eastAsia="等线" w:cs="Times New Roman"/>
                <w:b/>
                <w:bCs/>
                <w:color w:val="000000" w:themeColor="text1"/>
                <w:szCs w:val="24"/>
              </w:rPr>
              <w:t>Gene ID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67A0D" w14:textId="77777777" w:rsidR="00054A13" w:rsidRPr="0082640A" w:rsidRDefault="00054A13" w:rsidP="00182635">
            <w:pPr>
              <w:rPr>
                <w:rFonts w:eastAsia="等线" w:cs="Times New Roman"/>
                <w:b/>
                <w:bCs/>
                <w:color w:val="000000" w:themeColor="text1"/>
                <w:szCs w:val="24"/>
              </w:rPr>
            </w:pPr>
            <w:r w:rsidRPr="0082640A">
              <w:rPr>
                <w:rFonts w:eastAsia="等线" w:cs="Times New Roman"/>
                <w:b/>
                <w:bCs/>
                <w:color w:val="000000" w:themeColor="text1"/>
                <w:szCs w:val="24"/>
              </w:rPr>
              <w:t>Primer name and sequence</w:t>
            </w:r>
          </w:p>
        </w:tc>
      </w:tr>
      <w:tr w:rsidR="00054A13" w:rsidRPr="0082640A" w14:paraId="3B024553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045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POX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D839B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1g02633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EBC16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1g0263300-F2  5'  GTTGCCTGTTGATGCTCTGC  3'    </w:t>
            </w:r>
          </w:p>
        </w:tc>
      </w:tr>
      <w:tr w:rsidR="00054A13" w:rsidRPr="0082640A" w14:paraId="050C376A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56D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37B0F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C452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1g0263300-R2  5'  GCCTGTGCTACGATGGACTG  3'    </w:t>
            </w:r>
          </w:p>
        </w:tc>
      </w:tr>
      <w:tr w:rsidR="00054A13" w:rsidRPr="0082640A" w14:paraId="711FDF78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684C5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LECR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05A4D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4g02023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028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4g0202300-F1  5'  AGGATTGACTTGCTGGTGGC  3'  </w:t>
            </w:r>
          </w:p>
        </w:tc>
      </w:tr>
      <w:tr w:rsidR="00054A13" w:rsidRPr="0082640A" w14:paraId="0EAF9B7C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CEF49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4A48D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97C2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4g0202300-R1  5'  TCAGGAGGCGTTGGGATTT  3'   </w:t>
            </w:r>
          </w:p>
        </w:tc>
      </w:tr>
      <w:tr w:rsidR="00054A13" w:rsidRPr="0082640A" w14:paraId="5C1B8EF7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CABC2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CE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DE6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4g03546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32190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4g0354600-F1   5'  TCAAGAGATTAGCATACTTCCAGG  3'    </w:t>
            </w:r>
          </w:p>
        </w:tc>
      </w:tr>
      <w:tr w:rsidR="00054A13" w:rsidRPr="0082640A" w14:paraId="5ED1ED1F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8B19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D111B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5F62D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4g0354600-R1   5'  AAGACATACGGGGCAAACAG  3'        </w:t>
            </w:r>
          </w:p>
        </w:tc>
      </w:tr>
      <w:tr w:rsidR="00054A13" w:rsidRPr="0082640A" w14:paraId="3449FE7D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2A7C3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XTH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AB416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6g06964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9E71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6g0696400-F1   5'  GGTTCCAGTCCAAGAGCGA  3'     </w:t>
            </w:r>
          </w:p>
        </w:tc>
      </w:tr>
      <w:tr w:rsidR="00054A13" w:rsidRPr="0082640A" w14:paraId="1E62DA78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4C60C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E7C85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BE311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6g0696400-R1   5'  TGCGACGACAAGTAGAAGGTG  3'  </w:t>
            </w:r>
          </w:p>
        </w:tc>
      </w:tr>
      <w:tr w:rsidR="00054A13" w:rsidRPr="0082640A" w14:paraId="571AC06B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3F885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CYP86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1F8BC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10g04861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005CA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10g0486100-F2   5'  TACTACCAGATGAAGTTTGCCG  3'  </w:t>
            </w:r>
          </w:p>
        </w:tc>
      </w:tr>
      <w:tr w:rsidR="00054A13" w:rsidRPr="0082640A" w14:paraId="7F44CD0F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4B5E4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2D0AF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C8FC8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10g0486100-R2   5'  TCTTGTCCCTCTTGGTCAGC  3'      </w:t>
            </w:r>
          </w:p>
        </w:tc>
      </w:tr>
      <w:tr w:rsidR="00054A13" w:rsidRPr="0082640A" w14:paraId="160B068B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BBDC0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716BED">
              <w:rPr>
                <w:rFonts w:eastAsia="等线" w:cs="Times New Roman"/>
                <w:color w:val="000000" w:themeColor="text1"/>
                <w:sz w:val="18"/>
                <w:szCs w:val="18"/>
              </w:rPr>
              <w:t>OsWRKY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B279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716BED">
              <w:rPr>
                <w:rFonts w:eastAsia="等线" w:cs="Times New Roman"/>
                <w:color w:val="000000" w:themeColor="text1"/>
                <w:sz w:val="18"/>
                <w:szCs w:val="18"/>
              </w:rPr>
              <w:t>Os12g01168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BD36F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Os12g0116800-F1   5'  GCGAGACTGGTAATTGGAGC  3'   </w:t>
            </w:r>
          </w:p>
        </w:tc>
      </w:tr>
      <w:tr w:rsidR="00054A13" w:rsidRPr="0082640A" w14:paraId="20D08B08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6C555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D289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C0DF6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Os12g0116800-R1   5'  CCCGCTCATCAAGTCTATCAC  3'   </w:t>
            </w:r>
          </w:p>
        </w:tc>
      </w:tr>
      <w:tr w:rsidR="00054A13" w:rsidRPr="0082640A" w14:paraId="28FEBB59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84B3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716BED">
              <w:rPr>
                <w:rFonts w:eastAsia="等线" w:cs="Times New Roman"/>
                <w:color w:val="000000" w:themeColor="text1"/>
                <w:sz w:val="18"/>
                <w:szCs w:val="18"/>
              </w:rPr>
              <w:t>OsPR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9BC36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716BED">
              <w:rPr>
                <w:rFonts w:eastAsia="等线" w:cs="Times New Roman"/>
                <w:color w:val="000000" w:themeColor="text1"/>
                <w:sz w:val="18"/>
                <w:szCs w:val="18"/>
              </w:rPr>
              <w:t>Os05g02269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6671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Os05g0226900-F2  5'  CGTGCGATGTACGAGAAGC  3'     </w:t>
            </w:r>
          </w:p>
        </w:tc>
      </w:tr>
      <w:tr w:rsidR="00054A13" w:rsidRPr="0082640A" w14:paraId="40D4EDAC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09D1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37184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69F94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Os05g0226900-R2  5'  TTAGGTTCTGGATTAGGTTTTGG  3'  </w:t>
            </w:r>
          </w:p>
        </w:tc>
      </w:tr>
      <w:tr w:rsidR="00054A13" w:rsidRPr="0082640A" w14:paraId="75C81D21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EB188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Ps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D8447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7g01475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8516B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7g0147500-F1  5'  GGCTCTGAAACCATCTGCAT  3'     </w:t>
            </w:r>
          </w:p>
        </w:tc>
      </w:tr>
      <w:tr w:rsidR="00054A13" w:rsidRPr="0082640A" w14:paraId="36DE2841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28216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4CA6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6129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7g0147500-R1  5'  ACACCTTCCTTGAACACCACTC  3' </w:t>
            </w:r>
          </w:p>
        </w:tc>
      </w:tr>
      <w:tr w:rsidR="00054A13" w:rsidRPr="0082640A" w14:paraId="0FF0FB3F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B0E99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Hsp17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BB3E9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3g02669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1D18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3g0266900-F2  5'  GGAGAAGACGGACAAGTGGC  3'    </w:t>
            </w:r>
          </w:p>
        </w:tc>
      </w:tr>
      <w:tr w:rsidR="00054A13" w:rsidRPr="0082640A" w14:paraId="3C379239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35E61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7572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E77D3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3g0266900-R2  5'  GTCGGGCTTCTTGGGCTC  3'      </w:t>
            </w:r>
          </w:p>
        </w:tc>
      </w:tr>
      <w:tr w:rsidR="00054A13" w:rsidRPr="0082640A" w14:paraId="32D002BB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173DE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Gl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6D959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1g09407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D1309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1g0940700-F1  5'  TGGCGTTGCTTCCGTTTT  3'    </w:t>
            </w:r>
          </w:p>
        </w:tc>
      </w:tr>
      <w:tr w:rsidR="00054A13" w:rsidRPr="0082640A" w14:paraId="34374861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59E31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AAF8" w14:textId="77777777" w:rsidR="00054A13" w:rsidRPr="0082640A" w:rsidRDefault="00054A13" w:rsidP="0018263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5DEF6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Os01g0940700-R1  5'  GGTGAGGGCGATGCTTGA  3'   </w:t>
            </w:r>
          </w:p>
        </w:tc>
      </w:tr>
      <w:tr w:rsidR="00054A13" w:rsidRPr="0082640A" w14:paraId="0E7DD964" w14:textId="77777777" w:rsidTr="00054A13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6FE1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UBQ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0DEE3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>Os06g0650100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35D44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UBQ5-F1  5'  GGAGCGTGTTGAGGAGAAAG  3'  </w:t>
            </w:r>
          </w:p>
        </w:tc>
      </w:tr>
      <w:tr w:rsidR="00054A13" w:rsidRPr="0082640A" w14:paraId="590C8EF5" w14:textId="77777777" w:rsidTr="00054A13">
        <w:trPr>
          <w:trHeight w:val="315"/>
          <w:jc w:val="center"/>
        </w:trPr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098315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F6877C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B86521" w14:textId="77777777" w:rsidR="00054A13" w:rsidRPr="0082640A" w:rsidRDefault="00054A13" w:rsidP="00182635">
            <w:pPr>
              <w:rPr>
                <w:rFonts w:eastAsia="等线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等线" w:cs="Times New Roman"/>
                <w:color w:val="000000" w:themeColor="text1"/>
                <w:sz w:val="18"/>
                <w:szCs w:val="18"/>
              </w:rPr>
              <w:t xml:space="preserve">UBQ5-R1  5'  CCCTCAGAGCAAGCACGA  3'      </w:t>
            </w:r>
          </w:p>
        </w:tc>
      </w:tr>
    </w:tbl>
    <w:p w14:paraId="18430014" w14:textId="77777777" w:rsidR="00054A13" w:rsidRDefault="00054A13" w:rsidP="00054A13">
      <w:pPr>
        <w:jc w:val="center"/>
      </w:pPr>
    </w:p>
    <w:p w14:paraId="49E39DAD" w14:textId="29159CA5" w:rsidR="00054A13" w:rsidRDefault="00054A13" w:rsidP="002B4A57">
      <w:r>
        <w:br w:type="page"/>
      </w:r>
    </w:p>
    <w:p w14:paraId="22B8D082" w14:textId="77777777" w:rsidR="00054A13" w:rsidRPr="0082640A" w:rsidRDefault="00054A13" w:rsidP="00054A13">
      <w:pPr>
        <w:pStyle w:val="aff0"/>
        <w:spacing w:before="0" w:beforeAutospacing="0" w:after="0" w:afterAutospacing="0" w:line="420" w:lineRule="atLeast"/>
        <w:jc w:val="center"/>
        <w:rPr>
          <w:color w:val="000000" w:themeColor="text1"/>
          <w:sz w:val="21"/>
          <w:szCs w:val="21"/>
        </w:rPr>
      </w:pPr>
      <w:r w:rsidRPr="0082640A">
        <w:rPr>
          <w:color w:val="000000" w:themeColor="text1"/>
          <w:sz w:val="21"/>
          <w:szCs w:val="21"/>
        </w:rPr>
        <w:lastRenderedPageBreak/>
        <w:t>Table S2 RNA-seq profiles of rice leaves after salt stress and AOS treatment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1141"/>
        <w:gridCol w:w="920"/>
        <w:gridCol w:w="1000"/>
        <w:gridCol w:w="980"/>
        <w:gridCol w:w="1300"/>
        <w:gridCol w:w="1300"/>
        <w:gridCol w:w="834"/>
        <w:gridCol w:w="1385"/>
      </w:tblGrid>
      <w:tr w:rsidR="00054A13" w:rsidRPr="0082640A" w14:paraId="21E9B6A2" w14:textId="77777777" w:rsidTr="00054A13">
        <w:trPr>
          <w:trHeight w:val="585"/>
          <w:jc w:val="center"/>
        </w:trPr>
        <w:tc>
          <w:tcPr>
            <w:tcW w:w="10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C6A6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 xml:space="preserve">Sample 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8835B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Raw Reads</w:t>
            </w: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（</w:t>
            </w: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M</w:t>
            </w: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049C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Clean Reads</w:t>
            </w: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（</w:t>
            </w: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M</w:t>
            </w: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1CA9D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Clean Bases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98C4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Clean Reads Q2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65BB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Clean Reads Q30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E8F34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Mapping Ratio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87051" w14:textId="77777777" w:rsidR="00054A13" w:rsidRPr="0082640A" w:rsidRDefault="00054A13" w:rsidP="00182635">
            <w:pPr>
              <w:jc w:val="center"/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Uniquely        Mapping Ratio</w:t>
            </w:r>
          </w:p>
        </w:tc>
      </w:tr>
      <w:tr w:rsidR="00054A13" w:rsidRPr="0082640A" w14:paraId="4FBD6949" w14:textId="77777777" w:rsidTr="00054A13">
        <w:trPr>
          <w:trHeight w:val="285"/>
          <w:jc w:val="center"/>
        </w:trPr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02B36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FLC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7F98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6.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9E747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4.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A486A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6.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D822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7.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87116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3.5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71F92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1.0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2849" w14:textId="77777777" w:rsidR="00054A13" w:rsidRPr="0082640A" w:rsidRDefault="00054A13" w:rsidP="00182635">
            <w:pPr>
              <w:jc w:val="center"/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88.79</w:t>
            </w:r>
          </w:p>
        </w:tc>
      </w:tr>
      <w:tr w:rsidR="00054A13" w:rsidRPr="0082640A" w14:paraId="3811C81C" w14:textId="77777777" w:rsidTr="00054A13">
        <w:trPr>
          <w:trHeight w:val="285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CFD85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FLNaC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6B5A7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7.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39571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5.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FEB8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6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0BDA0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7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76272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2.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84F2F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0.6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29884" w14:textId="77777777" w:rsidR="00054A13" w:rsidRPr="0082640A" w:rsidRDefault="00054A13" w:rsidP="00182635">
            <w:pPr>
              <w:jc w:val="center"/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88.41</w:t>
            </w:r>
          </w:p>
        </w:tc>
      </w:tr>
      <w:tr w:rsidR="00054A13" w:rsidRPr="0082640A" w14:paraId="007EB49B" w14:textId="77777777" w:rsidTr="00054A13">
        <w:trPr>
          <w:trHeight w:val="285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6B0F1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FLNaCl_A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ECE10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7.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424B6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4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13F59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6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FC05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7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189F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4.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4635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89.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72CCF" w14:textId="77777777" w:rsidR="00054A13" w:rsidRPr="0082640A" w:rsidRDefault="00054A13" w:rsidP="00182635">
            <w:pPr>
              <w:jc w:val="center"/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87.55</w:t>
            </w:r>
          </w:p>
        </w:tc>
      </w:tr>
      <w:tr w:rsidR="00054A13" w:rsidRPr="0082640A" w14:paraId="057DAE98" w14:textId="77777777" w:rsidTr="00054A13">
        <w:trPr>
          <w:trHeight w:val="285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342A7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IRC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0B7D2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5.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8A647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3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FCFB8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6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0806F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7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242D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3.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4A3F3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0.9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24D55" w14:textId="77777777" w:rsidR="00054A13" w:rsidRPr="0082640A" w:rsidRDefault="00054A13" w:rsidP="00182635">
            <w:pPr>
              <w:jc w:val="center"/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88.79</w:t>
            </w:r>
          </w:p>
        </w:tc>
      </w:tr>
      <w:tr w:rsidR="00054A13" w:rsidRPr="0082640A" w14:paraId="4EA9D7EC" w14:textId="77777777" w:rsidTr="00054A13">
        <w:trPr>
          <w:trHeight w:val="285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FADD9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IRNaC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D3341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6.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FACA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4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8D75F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6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B3600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7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35359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3.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163C3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1.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EF01" w14:textId="77777777" w:rsidR="00054A13" w:rsidRPr="0082640A" w:rsidRDefault="00054A13" w:rsidP="00182635">
            <w:pPr>
              <w:jc w:val="center"/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88.74</w:t>
            </w:r>
          </w:p>
        </w:tc>
      </w:tr>
      <w:tr w:rsidR="00054A13" w:rsidRPr="0082640A" w14:paraId="4DC4A704" w14:textId="77777777" w:rsidTr="00054A13">
        <w:trPr>
          <w:trHeight w:val="285"/>
          <w:jc w:val="center"/>
        </w:trPr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CD5B6A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IRNaCl_A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38D3D1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5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22B863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44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08A866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6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31233F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7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22320E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3.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E71AD4" w14:textId="77777777" w:rsidR="00054A13" w:rsidRPr="0082640A" w:rsidRDefault="00054A13" w:rsidP="00182635">
            <w:pPr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91.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FD0563" w14:textId="77777777" w:rsidR="00054A13" w:rsidRPr="0082640A" w:rsidRDefault="00054A13" w:rsidP="00182635">
            <w:pPr>
              <w:jc w:val="center"/>
              <w:rPr>
                <w:rFonts w:eastAsia="宋体" w:cs="宋体"/>
                <w:color w:val="000000" w:themeColor="text1"/>
                <w:sz w:val="16"/>
                <w:szCs w:val="16"/>
              </w:rPr>
            </w:pPr>
            <w:r w:rsidRPr="0082640A">
              <w:rPr>
                <w:rFonts w:eastAsia="宋体" w:cs="宋体" w:hint="eastAsia"/>
                <w:color w:val="000000" w:themeColor="text1"/>
                <w:sz w:val="16"/>
                <w:szCs w:val="16"/>
              </w:rPr>
              <w:t>88.87</w:t>
            </w:r>
          </w:p>
        </w:tc>
      </w:tr>
    </w:tbl>
    <w:p w14:paraId="3D272B67" w14:textId="245D1AC5" w:rsidR="00054A13" w:rsidRDefault="00054A13" w:rsidP="002B4A57">
      <w:r>
        <w:br w:type="page"/>
      </w:r>
    </w:p>
    <w:p w14:paraId="3930555F" w14:textId="77777777" w:rsidR="00054A13" w:rsidRPr="0082640A" w:rsidRDefault="00054A13" w:rsidP="00054A13">
      <w:pPr>
        <w:pStyle w:val="aff0"/>
        <w:spacing w:before="0" w:beforeAutospacing="0" w:after="0" w:afterAutospacing="0" w:line="420" w:lineRule="atLeast"/>
        <w:jc w:val="center"/>
        <w:rPr>
          <w:rFonts w:cs="Arial"/>
          <w:color w:val="000000" w:themeColor="text1"/>
          <w:spacing w:val="15"/>
          <w:sz w:val="23"/>
          <w:szCs w:val="23"/>
        </w:rPr>
      </w:pPr>
      <w:r>
        <w:rPr>
          <w:rFonts w:cs="Arial"/>
          <w:noProof/>
          <w:color w:val="000000" w:themeColor="text1"/>
          <w:spacing w:val="15"/>
          <w:sz w:val="23"/>
          <w:szCs w:val="23"/>
        </w:rPr>
        <w:lastRenderedPageBreak/>
        <w:drawing>
          <wp:inline distT="0" distB="0" distL="0" distR="0" wp14:anchorId="78A717D9" wp14:editId="3D4AE0C9">
            <wp:extent cx="3907536" cy="3907536"/>
            <wp:effectExtent l="0" t="0" r="0" b="0"/>
            <wp:docPr id="14632277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27768" name="图片 14632277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536" cy="39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EF6" w14:textId="77777777" w:rsidR="00054A13" w:rsidRPr="0082640A" w:rsidRDefault="00054A13" w:rsidP="00054A13">
      <w:pPr>
        <w:ind w:firstLineChars="200" w:firstLine="510"/>
        <w:jc w:val="center"/>
        <w:rPr>
          <w:rFonts w:eastAsia="宋体" w:cs="Arial"/>
          <w:color w:val="000000" w:themeColor="text1"/>
          <w:spacing w:val="15"/>
          <w:szCs w:val="21"/>
        </w:rPr>
      </w:pPr>
      <w:r w:rsidRPr="0082640A">
        <w:rPr>
          <w:rFonts w:eastAsia="宋体" w:cs="Arial"/>
          <w:color w:val="000000" w:themeColor="text1"/>
          <w:spacing w:val="15"/>
          <w:szCs w:val="21"/>
        </w:rPr>
        <w:t>Figure S1 Correlation coefficient between samples</w:t>
      </w:r>
    </w:p>
    <w:p w14:paraId="22D8B8AE" w14:textId="208DA6F0" w:rsidR="00054A13" w:rsidRDefault="00054A13" w:rsidP="002B4A57">
      <w:r>
        <w:br w:type="page"/>
      </w:r>
    </w:p>
    <w:p w14:paraId="07893748" w14:textId="77777777" w:rsidR="00054A13" w:rsidRPr="0082640A" w:rsidRDefault="00054A13" w:rsidP="00054A13">
      <w:pPr>
        <w:ind w:firstLineChars="200" w:firstLine="480"/>
        <w:rPr>
          <w:rFonts w:eastAsia="宋体"/>
          <w:color w:val="000000" w:themeColor="text1"/>
          <w:szCs w:val="21"/>
        </w:rPr>
      </w:pPr>
      <w:r>
        <w:rPr>
          <w:rFonts w:eastAsia="宋体"/>
          <w:noProof/>
          <w:color w:val="000000" w:themeColor="text1"/>
          <w:szCs w:val="21"/>
        </w:rPr>
        <w:lastRenderedPageBreak/>
        <w:drawing>
          <wp:inline distT="0" distB="0" distL="0" distR="0" wp14:anchorId="2FEBF807" wp14:editId="0A96E06A">
            <wp:extent cx="5274310" cy="1842770"/>
            <wp:effectExtent l="0" t="0" r="2540" b="5080"/>
            <wp:docPr id="202860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2" name="图片 202860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7449" w14:textId="77777777" w:rsidR="00054A13" w:rsidRPr="0082640A" w:rsidRDefault="00054A13" w:rsidP="00054A13">
      <w:pPr>
        <w:ind w:firstLineChars="200" w:firstLine="480"/>
        <w:rPr>
          <w:rFonts w:eastAsia="宋体"/>
          <w:color w:val="000000" w:themeColor="text1"/>
          <w:szCs w:val="21"/>
        </w:rPr>
      </w:pPr>
      <w:r w:rsidRPr="0082640A">
        <w:rPr>
          <w:rFonts w:eastAsia="宋体"/>
          <w:color w:val="000000" w:themeColor="text1"/>
          <w:szCs w:val="21"/>
        </w:rPr>
        <w:t>Figure S2. Real-time quantitative PCR (qRT-PCR) verification of gene expression data.</w:t>
      </w:r>
      <w:r w:rsidRPr="0082640A">
        <w:rPr>
          <w:color w:val="000000" w:themeColor="text1"/>
        </w:rPr>
        <w:t xml:space="preserve"> </w:t>
      </w:r>
      <w:r w:rsidRPr="0082640A">
        <w:rPr>
          <w:rFonts w:eastAsia="宋体"/>
          <w:color w:val="000000" w:themeColor="text1"/>
          <w:szCs w:val="21"/>
        </w:rPr>
        <w:t xml:space="preserve">The </w:t>
      </w:r>
      <w:r>
        <w:rPr>
          <w:rFonts w:eastAsia="宋体" w:hint="eastAsia"/>
          <w:color w:val="000000" w:themeColor="text1"/>
          <w:szCs w:val="21"/>
        </w:rPr>
        <w:t>ten</w:t>
      </w:r>
      <w:r w:rsidRPr="0082640A">
        <w:rPr>
          <w:rFonts w:eastAsia="宋体"/>
          <w:color w:val="000000" w:themeColor="text1"/>
          <w:szCs w:val="21"/>
        </w:rPr>
        <w:t xml:space="preserve"> differentially expressed genes were detected using qRT-PCR. RNA-</w:t>
      </w:r>
      <w:r w:rsidRPr="0082640A">
        <w:rPr>
          <w:rFonts w:eastAsia="宋体" w:hint="eastAsia"/>
          <w:color w:val="000000" w:themeColor="text1"/>
          <w:szCs w:val="21"/>
        </w:rPr>
        <w:t>ref</w:t>
      </w:r>
      <w:r w:rsidRPr="0082640A">
        <w:rPr>
          <w:rFonts w:eastAsia="宋体"/>
          <w:color w:val="000000" w:themeColor="text1"/>
          <w:szCs w:val="21"/>
        </w:rPr>
        <w:t xml:space="preserve"> (A)</w:t>
      </w:r>
      <w:r>
        <w:rPr>
          <w:rFonts w:eastAsia="宋体"/>
          <w:color w:val="000000" w:themeColor="text1"/>
          <w:szCs w:val="21"/>
        </w:rPr>
        <w:t xml:space="preserve"> </w:t>
      </w:r>
      <w:r w:rsidRPr="0082640A">
        <w:rPr>
          <w:rFonts w:eastAsia="宋体"/>
          <w:color w:val="000000" w:themeColor="text1"/>
          <w:szCs w:val="21"/>
        </w:rPr>
        <w:t>and qRT-PCR (B) results in FL478 and</w:t>
      </w:r>
      <w:r>
        <w:rPr>
          <w:rFonts w:eastAsia="宋体"/>
          <w:color w:val="000000" w:themeColor="text1"/>
          <w:szCs w:val="21"/>
        </w:rPr>
        <w:t xml:space="preserve"> </w:t>
      </w:r>
      <w:r w:rsidRPr="0082640A">
        <w:rPr>
          <w:rFonts w:eastAsia="宋体"/>
          <w:color w:val="000000" w:themeColor="text1"/>
          <w:szCs w:val="21"/>
        </w:rPr>
        <w:t>IR29 rice seedlings. The rice UBQ5 gene was used as an internal standard for qRT-PCR.</w:t>
      </w:r>
    </w:p>
    <w:p w14:paraId="754A0E8A" w14:textId="26499691" w:rsidR="00054A13" w:rsidRDefault="00054A13" w:rsidP="002B4A57">
      <w:r>
        <w:br w:type="page"/>
      </w:r>
    </w:p>
    <w:p w14:paraId="61FFD3BC" w14:textId="77777777" w:rsidR="00054A13" w:rsidRPr="0082640A" w:rsidRDefault="00054A13" w:rsidP="00054A13">
      <w:pPr>
        <w:jc w:val="center"/>
        <w:rPr>
          <w:rFonts w:eastAsia="宋体"/>
          <w:color w:val="000000" w:themeColor="text1"/>
        </w:rPr>
      </w:pPr>
      <w:r w:rsidRPr="0082640A">
        <w:rPr>
          <w:rFonts w:eastAsia="宋体" w:cs="宋体"/>
          <w:color w:val="000000" w:themeColor="text1"/>
          <w:szCs w:val="21"/>
        </w:rPr>
        <w:lastRenderedPageBreak/>
        <w:t>Table S3 Up-regulated or down-regulated differential genes in a comparison of alginate oligosaccharides + salts and control rice data.</w:t>
      </w: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866"/>
        <w:gridCol w:w="1460"/>
        <w:gridCol w:w="1307"/>
        <w:gridCol w:w="757"/>
        <w:gridCol w:w="1161"/>
      </w:tblGrid>
      <w:tr w:rsidR="00054A13" w:rsidRPr="0082640A" w14:paraId="7477ACA6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AAB5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Varieti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EC7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Gene I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C66F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ymbol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7706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log2FC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08C6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054A13" w:rsidRPr="0082640A" w14:paraId="1B1E7A2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5CF5" w14:textId="77777777" w:rsidR="00054A13" w:rsidRPr="0082640A" w:rsidRDefault="00054A13" w:rsidP="00182635">
            <w:pPr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  <w:t>FL4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5F83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hotosynthes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842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E53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07F3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175B88F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174C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9AFC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439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8B1F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GLD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040A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EEB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99155E-06</w:t>
            </w:r>
          </w:p>
        </w:tc>
      </w:tr>
      <w:tr w:rsidR="00054A13" w:rsidRPr="0082640A" w14:paraId="2CAB478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600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AA8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346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8D8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AB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C4C6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2B5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42103E-05</w:t>
            </w:r>
          </w:p>
        </w:tc>
      </w:tr>
      <w:tr w:rsidR="00054A13" w:rsidRPr="0082640A" w14:paraId="26DE7B9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0CF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4FED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678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0CD1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9403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CC7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265127</w:t>
            </w:r>
          </w:p>
        </w:tc>
      </w:tr>
      <w:tr w:rsidR="00054A13" w:rsidRPr="0082640A" w14:paraId="04EAE59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89DF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19A9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485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5A9F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SI-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56C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EA3B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9408469</w:t>
            </w:r>
          </w:p>
        </w:tc>
      </w:tr>
      <w:tr w:rsidR="00054A13" w:rsidRPr="0082640A" w14:paraId="5920AC4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AA5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1DFA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375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E539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RFB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A026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BF48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3662994</w:t>
            </w:r>
          </w:p>
        </w:tc>
      </w:tr>
      <w:tr w:rsidR="00054A13" w:rsidRPr="0082640A" w14:paraId="560B7C5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E9D8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D12A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176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2C5F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GS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D73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D2E0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4934419</w:t>
            </w:r>
          </w:p>
        </w:tc>
      </w:tr>
      <w:tr w:rsidR="00054A13" w:rsidRPr="0082640A" w14:paraId="5AA3EE9D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CE4B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E867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50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A2C9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ADH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A6F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8AF2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7945311</w:t>
            </w:r>
          </w:p>
        </w:tc>
      </w:tr>
      <w:tr w:rsidR="00054A13" w:rsidRPr="0082640A" w14:paraId="1783F35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5E48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498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500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EAD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ADH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A72E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5F8B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3004274</w:t>
            </w:r>
          </w:p>
        </w:tc>
      </w:tr>
      <w:tr w:rsidR="00054A13" w:rsidRPr="0082640A" w14:paraId="551CD17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A03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EDDC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73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F468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ndhb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09E9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053D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8809407</w:t>
            </w:r>
          </w:p>
        </w:tc>
      </w:tr>
      <w:tr w:rsidR="00054A13" w:rsidRPr="0082640A" w14:paraId="30BBA29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CC02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5B1E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119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C04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HisH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F59A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077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3415689</w:t>
            </w:r>
          </w:p>
        </w:tc>
      </w:tr>
      <w:tr w:rsidR="00054A13" w:rsidRPr="0082640A" w14:paraId="16A132E1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8B07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61DD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577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2C64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UOF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369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F92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0135561</w:t>
            </w:r>
          </w:p>
        </w:tc>
      </w:tr>
      <w:tr w:rsidR="00054A13" w:rsidRPr="0082640A" w14:paraId="1A40498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99B0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E669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73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938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sba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58D9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4C0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4584528</w:t>
            </w:r>
          </w:p>
        </w:tc>
      </w:tr>
      <w:tr w:rsidR="00054A13" w:rsidRPr="0082640A" w14:paraId="3DC078C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26F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FCB2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122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1B50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IM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35F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2562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8932839</w:t>
            </w:r>
          </w:p>
        </w:tc>
      </w:tr>
      <w:tr w:rsidR="00054A13" w:rsidRPr="0082640A" w14:paraId="40AD971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5426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05AE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erine/threonine kina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3DB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766C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60F57DA7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AF25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F3C3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127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69AB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ub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654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25D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2943506</w:t>
            </w:r>
          </w:p>
        </w:tc>
      </w:tr>
      <w:tr w:rsidR="00054A13" w:rsidRPr="0082640A" w14:paraId="6309F6B1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25ED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E0D0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153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720C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LRK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84E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563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3504496</w:t>
            </w:r>
          </w:p>
        </w:tc>
      </w:tr>
      <w:tr w:rsidR="00054A13" w:rsidRPr="0082640A" w14:paraId="1CC76D5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C20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5B60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215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ED7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Xa21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65CE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A52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8917235</w:t>
            </w:r>
          </w:p>
        </w:tc>
      </w:tr>
      <w:tr w:rsidR="00054A13" w:rsidRPr="0082640A" w14:paraId="39C4250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31F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D9B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133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A97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ALG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D52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3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C34D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1426373</w:t>
            </w:r>
          </w:p>
        </w:tc>
      </w:tr>
      <w:tr w:rsidR="00054A13" w:rsidRPr="0082640A" w14:paraId="5DD250C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C457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0F51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264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7428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RLCK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11B3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D56A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9649149</w:t>
            </w:r>
          </w:p>
        </w:tc>
      </w:tr>
      <w:tr w:rsidR="00054A13" w:rsidRPr="0082640A" w14:paraId="1A223A4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1FC4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7C75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ell wa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66FFB" w14:textId="77777777" w:rsidR="00054A13" w:rsidRPr="0082640A" w:rsidRDefault="00054A13" w:rsidP="00182635">
            <w:pPr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2A5E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3983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65FE37A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2DBF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27B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588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6BA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GDPDL3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D86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04F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78406E-05</w:t>
            </w:r>
          </w:p>
        </w:tc>
      </w:tr>
      <w:tr w:rsidR="00054A13" w:rsidRPr="0082640A" w14:paraId="22BDEA1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98C7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445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0g036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07D4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STU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8F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5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A438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174024</w:t>
            </w:r>
          </w:p>
        </w:tc>
      </w:tr>
      <w:tr w:rsidR="00054A13" w:rsidRPr="0082640A" w14:paraId="443085A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34F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2AB3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247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E7C8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XIP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CE97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5559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219465</w:t>
            </w:r>
          </w:p>
        </w:tc>
      </w:tr>
      <w:tr w:rsidR="00054A13" w:rsidRPr="0082640A" w14:paraId="500B235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31ED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2340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327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02C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rx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13BC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FE11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6836168</w:t>
            </w:r>
          </w:p>
        </w:tc>
      </w:tr>
      <w:tr w:rsidR="00054A13" w:rsidRPr="0082640A" w14:paraId="605E301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C7B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50AF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103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D05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WN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8A4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9722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5248817</w:t>
            </w:r>
          </w:p>
        </w:tc>
      </w:tr>
      <w:tr w:rsidR="00054A13" w:rsidRPr="0082640A" w14:paraId="12685D9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8CD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D438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538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D2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RNS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91D1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2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D711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6533905</w:t>
            </w:r>
          </w:p>
        </w:tc>
      </w:tr>
      <w:tr w:rsidR="00054A13" w:rsidRPr="0082640A" w14:paraId="4D3EA73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C3D3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4E6A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858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2858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UF668-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E14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3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ABC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7434529</w:t>
            </w:r>
          </w:p>
        </w:tc>
      </w:tr>
      <w:tr w:rsidR="00054A13" w:rsidRPr="0082640A" w14:paraId="176F94FD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2C6F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802F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77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B24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NAC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5997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9F1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4485561</w:t>
            </w:r>
          </w:p>
        </w:tc>
      </w:tr>
      <w:tr w:rsidR="00054A13" w:rsidRPr="0082640A" w14:paraId="15E2E836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375C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C17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108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9CD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MEI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1B1B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2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79E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5033022</w:t>
            </w:r>
          </w:p>
        </w:tc>
      </w:tr>
      <w:tr w:rsidR="00054A13" w:rsidRPr="0082640A" w14:paraId="2DCC75F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324E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729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Carbohydrat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5B4B2" w14:textId="77777777" w:rsidR="00054A13" w:rsidRPr="0082640A" w:rsidRDefault="00054A13" w:rsidP="00182635">
            <w:pPr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1EB5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DC71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5482F75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60A5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EA1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9508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AA6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slp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5008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6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2A72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2767483</w:t>
            </w:r>
          </w:p>
        </w:tc>
      </w:tr>
      <w:tr w:rsidR="00054A13" w:rsidRPr="0082640A" w14:paraId="25442BD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736E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1BFD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105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879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LD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6B9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1DFD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7683567</w:t>
            </w:r>
          </w:p>
        </w:tc>
      </w:tr>
      <w:tr w:rsidR="00054A13" w:rsidRPr="0082640A" w14:paraId="7125935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2CBE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5D70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528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0D8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BEII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895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FF1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9918156</w:t>
            </w:r>
          </w:p>
        </w:tc>
      </w:tr>
      <w:tr w:rsidR="00054A13" w:rsidRPr="0082640A" w14:paraId="55C9D39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27A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44B6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287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D177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CHT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B004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6BD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3809295</w:t>
            </w:r>
          </w:p>
        </w:tc>
      </w:tr>
      <w:tr w:rsidR="00054A13" w:rsidRPr="0082640A" w14:paraId="54F9A25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7622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C8C1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2g0131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8259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FAT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627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8F05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4655973</w:t>
            </w:r>
          </w:p>
        </w:tc>
      </w:tr>
      <w:tr w:rsidR="00054A13" w:rsidRPr="0082640A" w14:paraId="25BFF501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5777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4C8E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168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B1F8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FDS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4617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2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B142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8219419</w:t>
            </w:r>
          </w:p>
        </w:tc>
      </w:tr>
      <w:tr w:rsidR="00054A13" w:rsidRPr="0082640A" w14:paraId="3E6BB7B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6F80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495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Horm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56C0A" w14:textId="77777777" w:rsidR="00054A13" w:rsidRPr="0082640A" w:rsidRDefault="00054A13" w:rsidP="00182635">
            <w:pPr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EA8E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AA3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258E677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39C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A688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174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007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BISERK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5D84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5E9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544728</w:t>
            </w:r>
          </w:p>
        </w:tc>
      </w:tr>
      <w:tr w:rsidR="00054A13" w:rsidRPr="0082640A" w14:paraId="4B3C401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4819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D837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764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9F3E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H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EC62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3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57D7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27473</w:t>
            </w:r>
          </w:p>
        </w:tc>
      </w:tr>
      <w:tr w:rsidR="00054A13" w:rsidRPr="0082640A" w14:paraId="76C2A44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45D3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A030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1g0155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2951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RP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E1E4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D110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9578545</w:t>
            </w:r>
          </w:p>
        </w:tc>
      </w:tr>
      <w:tr w:rsidR="00054A13" w:rsidRPr="0082640A" w14:paraId="73F53F1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4881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B30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52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56FB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A2ox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596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398A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5720587</w:t>
            </w:r>
          </w:p>
        </w:tc>
      </w:tr>
      <w:tr w:rsidR="00054A13" w:rsidRPr="0082640A" w14:paraId="26161B0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3886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42F2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810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E32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IPT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1618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2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61E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5387623</w:t>
            </w:r>
          </w:p>
        </w:tc>
      </w:tr>
      <w:tr w:rsidR="00054A13" w:rsidRPr="0082640A" w14:paraId="4560F21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6D18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0EB8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136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9734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YP90D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99DE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B78A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1480484</w:t>
            </w:r>
          </w:p>
        </w:tc>
      </w:tr>
      <w:tr w:rsidR="00054A13" w:rsidRPr="0082640A" w14:paraId="5840A7A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53301" w14:textId="77777777" w:rsidR="00054A13" w:rsidRPr="0082640A" w:rsidRDefault="00054A13" w:rsidP="00182635">
            <w:pPr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  <w:t>IR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2797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hotosynthes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9F3A" w14:textId="77777777" w:rsidR="00054A13" w:rsidRPr="0082640A" w:rsidRDefault="00054A13" w:rsidP="00182635">
            <w:pPr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866B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92A8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0D9E7B0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B7C4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B201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59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B3B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Lhcb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1671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E0E1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52367E-11</w:t>
            </w:r>
          </w:p>
        </w:tc>
      </w:tr>
      <w:tr w:rsidR="00054A13" w:rsidRPr="0082640A" w14:paraId="33E32871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318F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13F2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57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188D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Lhcb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ADA9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FFDA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5204E-06</w:t>
            </w:r>
          </w:p>
        </w:tc>
      </w:tr>
      <w:tr w:rsidR="00054A13" w:rsidRPr="0082640A" w14:paraId="70EF59A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34E0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5D16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558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FAC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LHCB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8085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51CD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6363E-05</w:t>
            </w:r>
          </w:p>
        </w:tc>
      </w:tr>
      <w:tr w:rsidR="00054A13" w:rsidRPr="0082640A" w14:paraId="7EFD759D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EA8A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8811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678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C75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43D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4FE5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97964E-08</w:t>
            </w:r>
          </w:p>
        </w:tc>
      </w:tr>
      <w:tr w:rsidR="00054A13" w:rsidRPr="0082640A" w14:paraId="22B668B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6027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987F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600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0F3E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Lhc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AC0F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9837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20408E-05</w:t>
            </w:r>
          </w:p>
        </w:tc>
      </w:tr>
      <w:tr w:rsidR="00054A13" w:rsidRPr="0082640A" w14:paraId="0E4E06D9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C1CB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618A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289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BC04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tr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BBA3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3645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03411E-05</w:t>
            </w:r>
          </w:p>
        </w:tc>
      </w:tr>
      <w:tr w:rsidR="00054A13" w:rsidRPr="0082640A" w14:paraId="4501BDE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97C1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30B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14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9921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SA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61E2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6E9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6014E-05</w:t>
            </w:r>
          </w:p>
        </w:tc>
      </w:tr>
      <w:tr w:rsidR="00054A13" w:rsidRPr="0082640A" w14:paraId="2500094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FA2E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9838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294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FB5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hAKHSDH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7F7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7D4E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221142</w:t>
            </w:r>
          </w:p>
        </w:tc>
      </w:tr>
      <w:tr w:rsidR="00054A13" w:rsidRPr="0082640A" w14:paraId="753BA1F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17ED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C4DA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694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C056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ISC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961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3B1D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39787</w:t>
            </w:r>
          </w:p>
        </w:tc>
      </w:tr>
      <w:tr w:rsidR="00054A13" w:rsidRPr="0082640A" w14:paraId="68759F1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2E1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F19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333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1A0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SB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061E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94E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43593</w:t>
            </w:r>
          </w:p>
        </w:tc>
      </w:tr>
      <w:tr w:rsidR="00054A13" w:rsidRPr="0082640A" w14:paraId="7FC577F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5E7B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80D1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690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ACD2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sbS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D01A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504C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1161188</w:t>
            </w:r>
          </w:p>
        </w:tc>
      </w:tr>
      <w:tr w:rsidR="00054A13" w:rsidRPr="0082640A" w14:paraId="221A2F5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7727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A99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423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C59A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alphaCA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808B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29B3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490712</w:t>
            </w:r>
          </w:p>
        </w:tc>
      </w:tr>
      <w:tr w:rsidR="00054A13" w:rsidRPr="0082640A" w14:paraId="7BDB503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7DE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8352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0g0506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CAC4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ValRS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059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1BF0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136256</w:t>
            </w:r>
          </w:p>
        </w:tc>
      </w:tr>
      <w:tr w:rsidR="00054A13" w:rsidRPr="0082640A" w14:paraId="7D489F6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1C09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8D6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729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C019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tr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4B3E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750E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2236922</w:t>
            </w:r>
          </w:p>
        </w:tc>
      </w:tr>
      <w:tr w:rsidR="00054A13" w:rsidRPr="0082640A" w14:paraId="7DA9D95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78C8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60E4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72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F66D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tr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9B2F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31AD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5305255</w:t>
            </w:r>
          </w:p>
        </w:tc>
      </w:tr>
      <w:tr w:rsidR="00054A13" w:rsidRPr="0082640A" w14:paraId="3A4550E7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992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45B6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132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2C64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gM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E299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CFB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3404068</w:t>
            </w:r>
          </w:p>
        </w:tc>
      </w:tr>
      <w:tr w:rsidR="00054A13" w:rsidRPr="0082640A" w14:paraId="02381E3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901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D00C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122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480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DIMT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D38E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C940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8585762</w:t>
            </w:r>
          </w:p>
        </w:tc>
      </w:tr>
      <w:tr w:rsidR="00054A13" w:rsidRPr="0082640A" w14:paraId="7A70E8D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C3B5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D28C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662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28F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RPL12-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AEF7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1B38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883821</w:t>
            </w:r>
          </w:p>
        </w:tc>
      </w:tr>
      <w:tr w:rsidR="00054A13" w:rsidRPr="0082640A" w14:paraId="492A955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F6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D5B9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413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B09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PR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0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EC0E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8914121</w:t>
            </w:r>
          </w:p>
        </w:tc>
      </w:tr>
      <w:tr w:rsidR="00054A13" w:rsidRPr="0082640A" w14:paraId="64D8C7C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EF78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CB3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217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3AAC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J-1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C111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E6B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2544359</w:t>
            </w:r>
          </w:p>
        </w:tc>
      </w:tr>
      <w:tr w:rsidR="00054A13" w:rsidRPr="0082640A" w14:paraId="20F6BA7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45B4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B20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199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0542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HTH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B9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7B3B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0366317</w:t>
            </w:r>
          </w:p>
        </w:tc>
      </w:tr>
      <w:tr w:rsidR="00054A13" w:rsidRPr="0082640A" w14:paraId="75AD402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D380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B76F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32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F45A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ExH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F2D5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6C7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8752679</w:t>
            </w:r>
          </w:p>
        </w:tc>
      </w:tr>
      <w:tr w:rsidR="00054A13" w:rsidRPr="0082640A" w14:paraId="36F4AED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4504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94BF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Carbohydrat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8908" w14:textId="77777777" w:rsidR="00054A13" w:rsidRPr="0082640A" w:rsidRDefault="00054A13" w:rsidP="00182635">
            <w:pPr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CFD8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6129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03D3423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4ECC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CC41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348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AB35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JR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EF16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3D1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67131E-10</w:t>
            </w:r>
          </w:p>
        </w:tc>
      </w:tr>
      <w:tr w:rsidR="00054A13" w:rsidRPr="0082640A" w14:paraId="1EADE15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02A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D11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316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06D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ERF0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85BB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689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59527E-05</w:t>
            </w:r>
          </w:p>
        </w:tc>
      </w:tr>
      <w:tr w:rsidR="00054A13" w:rsidRPr="0082640A" w14:paraId="30489C8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9C68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2FF2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306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D65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P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2604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3949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126244</w:t>
            </w:r>
          </w:p>
        </w:tc>
      </w:tr>
      <w:tr w:rsidR="00054A13" w:rsidRPr="0082640A" w14:paraId="7513D93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E26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30FB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713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FC30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ns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945D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A588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1611882</w:t>
            </w:r>
          </w:p>
        </w:tc>
      </w:tr>
      <w:tr w:rsidR="00054A13" w:rsidRPr="0082640A" w14:paraId="10092CB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0CB4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3FF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158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D189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CDC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5FAC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8F0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6414848</w:t>
            </w:r>
          </w:p>
        </w:tc>
      </w:tr>
      <w:tr w:rsidR="00054A13" w:rsidRPr="0082640A" w14:paraId="175C8E9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4C67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E8B3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577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06B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TEF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BB80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FCCB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8644175</w:t>
            </w:r>
          </w:p>
        </w:tc>
      </w:tr>
      <w:tr w:rsidR="00054A13" w:rsidRPr="0082640A" w14:paraId="0D5D0DC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662E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5A3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7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8DA2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bglu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18D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9D5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7726294</w:t>
            </w:r>
          </w:p>
        </w:tc>
      </w:tr>
      <w:tr w:rsidR="00054A13" w:rsidRPr="0082640A" w14:paraId="61DFABF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5A38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EE93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erine/threonine kina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5391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C395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6607A3E9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373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4F97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146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85E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CKS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789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7F9D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95061E-05</w:t>
            </w:r>
          </w:p>
        </w:tc>
      </w:tr>
      <w:tr w:rsidR="00054A13" w:rsidRPr="0082640A" w14:paraId="731C0E9D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80B8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BA0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20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411D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RLCK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D10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E6BD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144575</w:t>
            </w:r>
          </w:p>
        </w:tc>
      </w:tr>
      <w:tr w:rsidR="00054A13" w:rsidRPr="0082640A" w14:paraId="70F6CF6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9926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31B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0g02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DD05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RLCK2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F5C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9C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0137978</w:t>
            </w:r>
          </w:p>
        </w:tc>
      </w:tr>
      <w:tr w:rsidR="00054A13" w:rsidRPr="0082640A" w14:paraId="5351F71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ACE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673E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625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88E0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PCK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C7B3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0491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1438697</w:t>
            </w:r>
          </w:p>
        </w:tc>
      </w:tr>
      <w:tr w:rsidR="00054A13" w:rsidRPr="0082640A" w14:paraId="5A3EA0B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001B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DDE2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457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186B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P2C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A0C0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B169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174612</w:t>
            </w:r>
          </w:p>
        </w:tc>
      </w:tr>
      <w:tr w:rsidR="00054A13" w:rsidRPr="0082640A" w14:paraId="5026870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115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7C1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2g0611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5D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PLAIIIze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2054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0D13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203877</w:t>
            </w:r>
          </w:p>
        </w:tc>
      </w:tr>
      <w:tr w:rsidR="00054A13" w:rsidRPr="0082640A" w14:paraId="56277DE6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6771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3E15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1g0173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85F6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LRR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0F75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DA74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6018899</w:t>
            </w:r>
          </w:p>
        </w:tc>
      </w:tr>
      <w:tr w:rsidR="00054A13" w:rsidRPr="0082640A" w14:paraId="3D11CFD7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5CD5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3C5A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234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21D8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sSRK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0AD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4F68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2575148</w:t>
            </w:r>
          </w:p>
        </w:tc>
      </w:tr>
      <w:tr w:rsidR="00054A13" w:rsidRPr="0082640A" w14:paraId="05FF738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F334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E681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215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BA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Xa21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874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3EF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7169717</w:t>
            </w:r>
          </w:p>
        </w:tc>
      </w:tr>
      <w:tr w:rsidR="00054A13" w:rsidRPr="0082640A" w14:paraId="2C0EAC4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EE2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09F3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216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8F8A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Xa21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7889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EE61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0407183</w:t>
            </w:r>
          </w:p>
        </w:tc>
      </w:tr>
      <w:tr w:rsidR="00054A13" w:rsidRPr="0082640A" w14:paraId="561EEB2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4974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C7D6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196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710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AT2;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0D66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5A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6589011</w:t>
            </w:r>
          </w:p>
        </w:tc>
      </w:tr>
      <w:tr w:rsidR="00054A13" w:rsidRPr="0082640A" w14:paraId="6756E109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4E0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1DBE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Horm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E19F0" w14:textId="77777777" w:rsidR="00054A13" w:rsidRPr="0082640A" w:rsidRDefault="00054A13" w:rsidP="00182635">
            <w:pPr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F10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F95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3FE92AD7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137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BF6C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703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7FB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ABA8O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EABD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AFB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91819E-11</w:t>
            </w:r>
          </w:p>
        </w:tc>
      </w:tr>
      <w:tr w:rsidR="00054A13" w:rsidRPr="0082640A" w14:paraId="7539D981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63C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C14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457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66E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ABA8OX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3E9F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220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225455</w:t>
            </w:r>
          </w:p>
        </w:tc>
      </w:tr>
      <w:tr w:rsidR="00054A13" w:rsidRPr="0082640A" w14:paraId="6613351D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12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1880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162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BC6F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DAP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DA0F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5016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.73729E-09</w:t>
            </w:r>
          </w:p>
        </w:tc>
      </w:tr>
      <w:tr w:rsidR="00054A13" w:rsidRPr="0082640A" w14:paraId="16B87B77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986E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A39C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162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F8B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DAP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D416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2B36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65978E-05</w:t>
            </w:r>
          </w:p>
        </w:tc>
      </w:tr>
      <w:tr w:rsidR="00054A13" w:rsidRPr="0082640A" w14:paraId="441A0E51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34F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CA83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1g0587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E155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1F1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5AA1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105009</w:t>
            </w:r>
          </w:p>
        </w:tc>
      </w:tr>
      <w:tr w:rsidR="00054A13" w:rsidRPr="0082640A" w14:paraId="242ABBA9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3FF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0B8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769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FAE2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AUR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066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A4BC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1903792</w:t>
            </w:r>
          </w:p>
        </w:tc>
      </w:tr>
      <w:tr w:rsidR="00054A13" w:rsidRPr="0082640A" w14:paraId="0A358C6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E011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D6A4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203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3479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UGT75J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D3F5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4F41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3610496</w:t>
            </w:r>
          </w:p>
        </w:tc>
      </w:tr>
      <w:tr w:rsidR="00054A13" w:rsidRPr="0082640A" w14:paraId="40221F2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8D23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47C2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699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C335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KKK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99E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DF73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6692814</w:t>
            </w:r>
          </w:p>
        </w:tc>
      </w:tr>
      <w:tr w:rsidR="00054A13" w:rsidRPr="0082640A" w14:paraId="2364863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2B02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D9C5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421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A8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LDlamb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D2F3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98AF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7085684</w:t>
            </w:r>
          </w:p>
        </w:tc>
      </w:tr>
      <w:tr w:rsidR="00054A13" w:rsidRPr="0082640A" w14:paraId="6FE0A34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CA7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E9A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2g0443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C0F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YP94B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9D11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2B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5679431</w:t>
            </w:r>
          </w:p>
        </w:tc>
      </w:tr>
      <w:tr w:rsidR="00054A13" w:rsidRPr="0082640A" w14:paraId="317CBC6D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4EB0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95EB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247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269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BI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2FD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80B0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6210593</w:t>
            </w:r>
          </w:p>
        </w:tc>
      </w:tr>
      <w:tr w:rsidR="00054A13" w:rsidRPr="0082640A" w14:paraId="26651DE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57F1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A230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216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6C7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OPR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7EE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71DF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6529349</w:t>
            </w:r>
          </w:p>
        </w:tc>
      </w:tr>
      <w:tr w:rsidR="00054A13" w:rsidRPr="0082640A" w14:paraId="144A96A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87E2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A59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1g0284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67C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1BDF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19EE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2273291</w:t>
            </w:r>
          </w:p>
        </w:tc>
      </w:tr>
      <w:tr w:rsidR="00054A13" w:rsidRPr="0082640A" w14:paraId="0D0DCD6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6DF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BE5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25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954D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Y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B2C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BEB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4421927</w:t>
            </w:r>
          </w:p>
        </w:tc>
      </w:tr>
      <w:tr w:rsidR="00054A13" w:rsidRPr="0082640A" w14:paraId="78126A6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528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507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4218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11B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TPR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478B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7D92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6155839</w:t>
            </w:r>
          </w:p>
        </w:tc>
      </w:tr>
      <w:tr w:rsidR="00054A13" w:rsidRPr="0082640A" w14:paraId="4CB308FD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81AC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9053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alt stress respon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C14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7D63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3403C468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CA8D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9B7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198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A04E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RX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A5E7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F71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01088E-06</w:t>
            </w:r>
          </w:p>
        </w:tc>
      </w:tr>
      <w:tr w:rsidR="00054A13" w:rsidRPr="0082640A" w14:paraId="24D4090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87F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7432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1g0655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83E5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RX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075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E9B9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6955341</w:t>
            </w:r>
          </w:p>
        </w:tc>
      </w:tr>
      <w:tr w:rsidR="00054A13" w:rsidRPr="0082640A" w14:paraId="05C4EA0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A818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7A57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135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340C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Hsp17.9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848B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601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89089E-05</w:t>
            </w:r>
          </w:p>
        </w:tc>
      </w:tr>
      <w:tr w:rsidR="00054A13" w:rsidRPr="0082640A" w14:paraId="08AEFF3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32C6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D3D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267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AF0B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Hsp17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08D5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C2B8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982744</w:t>
            </w:r>
          </w:p>
        </w:tc>
      </w:tr>
      <w:tr w:rsidR="00054A13" w:rsidRPr="0082640A" w14:paraId="33EA948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94C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9577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306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C2AC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RX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296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31E3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54366E-05</w:t>
            </w:r>
          </w:p>
        </w:tc>
      </w:tr>
      <w:tr w:rsidR="00054A13" w:rsidRPr="0082640A" w14:paraId="6137D8B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88A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4B86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192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13D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rxIIE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F03B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DF4D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04924</w:t>
            </w:r>
          </w:p>
        </w:tc>
      </w:tr>
      <w:tr w:rsidR="00054A13" w:rsidRPr="0082640A" w14:paraId="0557038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2D7C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BBBB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113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229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rx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4BCC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B8B9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671213</w:t>
            </w:r>
          </w:p>
        </w:tc>
      </w:tr>
      <w:tr w:rsidR="00054A13" w:rsidRPr="0082640A" w14:paraId="5790C8C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E826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D334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694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636A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rx1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AFC6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2F36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50964</w:t>
            </w:r>
          </w:p>
        </w:tc>
      </w:tr>
      <w:tr w:rsidR="00054A13" w:rsidRPr="0082640A" w14:paraId="3B8EB327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2642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86C4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0g0109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DD5C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Prx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EF6C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F099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0883123</w:t>
            </w:r>
          </w:p>
        </w:tc>
      </w:tr>
      <w:tr w:rsidR="00054A13" w:rsidRPr="0082640A" w14:paraId="18E18742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B0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017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833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2336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rx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C226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0DE0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792461</w:t>
            </w:r>
          </w:p>
        </w:tc>
      </w:tr>
      <w:tr w:rsidR="00054A13" w:rsidRPr="0082640A" w14:paraId="29708389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EBFF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79AD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507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CB6E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rx1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77C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3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F12C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7347461</w:t>
            </w:r>
          </w:p>
        </w:tc>
      </w:tr>
      <w:tr w:rsidR="00054A13" w:rsidRPr="0082640A" w14:paraId="4229511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E26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70A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368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E7BB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prx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D3AA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F04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788233</w:t>
            </w:r>
          </w:p>
        </w:tc>
      </w:tr>
      <w:tr w:rsidR="00054A13" w:rsidRPr="0082640A" w14:paraId="594A900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9E1C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6C4F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544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F0A6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UC5A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DEC1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86D0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3952349</w:t>
            </w:r>
          </w:p>
        </w:tc>
      </w:tr>
      <w:tr w:rsidR="00054A13" w:rsidRPr="0082640A" w14:paraId="60B98B5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815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FC40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1g0107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0A0E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FS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8AB2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A17A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8370374</w:t>
            </w:r>
          </w:p>
        </w:tc>
      </w:tr>
      <w:tr w:rsidR="00054A13" w:rsidRPr="0082640A" w14:paraId="71AFD56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3E2F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434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713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64D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YO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A839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6651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5590864</w:t>
            </w:r>
          </w:p>
        </w:tc>
      </w:tr>
      <w:tr w:rsidR="00054A13" w:rsidRPr="0082640A" w14:paraId="7BD424E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9B76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E3AF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2g0407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81CC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Tp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59D0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5074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5331177</w:t>
            </w:r>
          </w:p>
        </w:tc>
      </w:tr>
      <w:tr w:rsidR="00054A13" w:rsidRPr="0082640A" w14:paraId="5A1A420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9698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E46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744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1BE6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WD40-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487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FA8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7302126</w:t>
            </w:r>
          </w:p>
        </w:tc>
      </w:tr>
      <w:tr w:rsidR="00054A13" w:rsidRPr="0082640A" w14:paraId="098901D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45A4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8BA5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192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DC2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ATL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A30C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D80F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3593761</w:t>
            </w:r>
          </w:p>
        </w:tc>
      </w:tr>
      <w:tr w:rsidR="00054A13" w:rsidRPr="0082640A" w14:paraId="148AE7B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91A0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7845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Transcription fa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CA74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9B53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054A13" w:rsidRPr="0082640A" w14:paraId="3493431E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70E7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21E8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711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14B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CT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C0F1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AB23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14685E-07</w:t>
            </w:r>
          </w:p>
        </w:tc>
      </w:tr>
      <w:tr w:rsidR="00054A13" w:rsidRPr="0082640A" w14:paraId="520ABA7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2A1A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04FA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178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4DD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CCT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6C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F897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78136</w:t>
            </w:r>
          </w:p>
        </w:tc>
      </w:tr>
      <w:tr w:rsidR="00054A13" w:rsidRPr="0082640A" w14:paraId="6EBA6CEA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FF4D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C4B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429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433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LN1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FFE3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9526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11059E-05</w:t>
            </w:r>
          </w:p>
        </w:tc>
      </w:tr>
      <w:tr w:rsidR="00054A13" w:rsidRPr="0082640A" w14:paraId="326C2AC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3BC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E209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624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4697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LN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FCDA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1796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5344958</w:t>
            </w:r>
          </w:p>
        </w:tc>
      </w:tr>
      <w:tr w:rsidR="00054A13" w:rsidRPr="0082640A" w14:paraId="08AA04B9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035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5018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93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8132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BBX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603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CFB8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151011</w:t>
            </w:r>
          </w:p>
        </w:tc>
      </w:tr>
      <w:tr w:rsidR="00054A13" w:rsidRPr="0082640A" w14:paraId="71492796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3D3C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1017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423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3043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ASR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633E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46E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03012</w:t>
            </w:r>
          </w:p>
        </w:tc>
      </w:tr>
      <w:tr w:rsidR="00054A13" w:rsidRPr="0082640A" w14:paraId="00C9102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09D6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25DB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637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125C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YB1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2C19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8D11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42676</w:t>
            </w:r>
          </w:p>
        </w:tc>
      </w:tr>
      <w:tr w:rsidR="00054A13" w:rsidRPr="0082640A" w14:paraId="4051C8F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E85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3B88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12g057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914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MYB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100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E87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6450395</w:t>
            </w:r>
          </w:p>
        </w:tc>
      </w:tr>
      <w:tr w:rsidR="00054A13" w:rsidRPr="0082640A" w14:paraId="0A363A1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48A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B0CD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4g0532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8ED6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R2R3-MY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329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21F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8090905</w:t>
            </w:r>
          </w:p>
        </w:tc>
      </w:tr>
      <w:tr w:rsidR="00054A13" w:rsidRPr="0082640A" w14:paraId="52DF0583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FDFD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A561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386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602F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WRKY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215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5BFE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5152</w:t>
            </w:r>
          </w:p>
        </w:tc>
      </w:tr>
      <w:tr w:rsidR="00054A13" w:rsidRPr="0082640A" w14:paraId="1386CD9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463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9545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235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670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WRKY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FA8E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22E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751461</w:t>
            </w:r>
          </w:p>
        </w:tc>
      </w:tr>
      <w:tr w:rsidR="00054A13" w:rsidRPr="0082640A" w14:paraId="36E00BE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A922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53D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946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246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NAC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AAE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327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375209</w:t>
            </w:r>
          </w:p>
        </w:tc>
      </w:tr>
      <w:tr w:rsidR="00054A13" w:rsidRPr="0082640A" w14:paraId="7291B419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5FB4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BD5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7g0580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BDC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BZR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541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8C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0453003</w:t>
            </w:r>
          </w:p>
        </w:tc>
      </w:tr>
      <w:tr w:rsidR="00054A13" w:rsidRPr="0082640A" w14:paraId="46D01C6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126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AB67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8g0453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D48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ry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4A3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D2A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7557149</w:t>
            </w:r>
          </w:p>
        </w:tc>
      </w:tr>
      <w:tr w:rsidR="00054A13" w:rsidRPr="0082640A" w14:paraId="582F046F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D6D8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EFDE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3g0319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E589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VQ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84C2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E44B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7708444</w:t>
            </w:r>
          </w:p>
        </w:tc>
      </w:tr>
      <w:tr w:rsidR="00054A13" w:rsidRPr="0082640A" w14:paraId="40576F1B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9FC0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5787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522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C7A9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ERF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73C7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7334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0165486</w:t>
            </w:r>
          </w:p>
        </w:tc>
      </w:tr>
      <w:tr w:rsidR="00054A13" w:rsidRPr="0082640A" w14:paraId="610757F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E34C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90B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75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130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ERF9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D7C0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C6CD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9374054</w:t>
            </w:r>
          </w:p>
        </w:tc>
      </w:tr>
      <w:tr w:rsidR="00054A13" w:rsidRPr="0082640A" w14:paraId="572DC13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6172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372D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1g0566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47C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bHLH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41E9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A3F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0392199</w:t>
            </w:r>
          </w:p>
        </w:tc>
      </w:tr>
      <w:tr w:rsidR="00054A13" w:rsidRPr="0082640A" w14:paraId="128C0E60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9CCB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819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691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885A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bHLH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B2A1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3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9609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0693032</w:t>
            </w:r>
          </w:p>
        </w:tc>
      </w:tr>
      <w:tr w:rsidR="00054A13" w:rsidRPr="0082640A" w14:paraId="17F9760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03A3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127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2g0708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E575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SUVR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85ED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C5D7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4380032</w:t>
            </w:r>
          </w:p>
        </w:tc>
      </w:tr>
      <w:tr w:rsidR="00054A13" w:rsidRPr="0082640A" w14:paraId="6B0B2DEC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599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78D8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6g0719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EA99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FD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E309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3BF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5131424</w:t>
            </w:r>
          </w:p>
        </w:tc>
      </w:tr>
      <w:tr w:rsidR="00054A13" w:rsidRPr="0082640A" w14:paraId="507ADAA5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DA39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A484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151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4876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DDRP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AE3D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47BB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6837744</w:t>
            </w:r>
          </w:p>
        </w:tc>
      </w:tr>
      <w:tr w:rsidR="00054A13" w:rsidRPr="0082640A" w14:paraId="11E94624" w14:textId="77777777" w:rsidTr="00182635">
        <w:trPr>
          <w:trHeight w:val="28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2CA8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F732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9g0409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8E0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TAF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F154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03F4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3180785</w:t>
            </w:r>
          </w:p>
        </w:tc>
      </w:tr>
      <w:tr w:rsidR="00054A13" w:rsidRPr="0082640A" w14:paraId="2B7EF0E9" w14:textId="77777777" w:rsidTr="00182635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348C6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FAFD2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Os05g050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CF4BD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i/>
                <w:iCs/>
                <w:color w:val="000000" w:themeColor="text1"/>
                <w:sz w:val="18"/>
                <w:szCs w:val="18"/>
              </w:rPr>
              <w:t>OsGRAS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D3C3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1AE99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820989</w:t>
            </w:r>
          </w:p>
        </w:tc>
      </w:tr>
    </w:tbl>
    <w:p w14:paraId="7021F6A4" w14:textId="02997795" w:rsidR="00054A13" w:rsidRDefault="00054A13" w:rsidP="002B4A57">
      <w:r>
        <w:br w:type="page"/>
      </w:r>
    </w:p>
    <w:p w14:paraId="00619668" w14:textId="77777777" w:rsidR="00054A13" w:rsidRPr="0082640A" w:rsidRDefault="00054A13" w:rsidP="00054A13">
      <w:pPr>
        <w:jc w:val="center"/>
        <w:rPr>
          <w:rFonts w:eastAsia="宋体" w:cs="宋体"/>
          <w:color w:val="000000" w:themeColor="text1"/>
          <w:szCs w:val="21"/>
        </w:rPr>
      </w:pPr>
      <w:r w:rsidRPr="0082640A">
        <w:rPr>
          <w:rFonts w:eastAsia="宋体" w:cs="宋体"/>
          <w:color w:val="000000" w:themeColor="text1"/>
          <w:szCs w:val="21"/>
        </w:rPr>
        <w:lastRenderedPageBreak/>
        <w:t>Table S4 Differential metabolites with significantly up-regulated or down-regulated abundance only in alginate oligosaccharides + salt and control IR29</w:t>
      </w: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1865"/>
        <w:gridCol w:w="4275"/>
        <w:gridCol w:w="794"/>
        <w:gridCol w:w="641"/>
        <w:gridCol w:w="788"/>
      </w:tblGrid>
      <w:tr w:rsidR="00054A13" w:rsidRPr="0082640A" w14:paraId="552EE13B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3B40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etabolite ID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D41E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etabolite Name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57A2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12F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VIP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CBEC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Log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FC</w:t>
            </w:r>
          </w:p>
        </w:tc>
      </w:tr>
      <w:tr w:rsidR="00054A13" w:rsidRPr="0082640A" w14:paraId="248B7A30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37C9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.242_294.18594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4C6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yristyl sulfat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2D0F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00B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4B9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</w:tr>
      <w:tr w:rsidR="00054A13" w:rsidRPr="0082640A" w14:paraId="61979E46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471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26_350.2089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3732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ndrographoli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AC2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D34F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6285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36</w:t>
            </w:r>
          </w:p>
        </w:tc>
      </w:tr>
      <w:tr w:rsidR="00054A13" w:rsidRPr="0082640A" w14:paraId="76C464B1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FD4A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3.47_266.15464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DA96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odecyl sulfat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826F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A953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122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5</w:t>
            </w:r>
          </w:p>
        </w:tc>
      </w:tr>
      <w:tr w:rsidR="00054A13" w:rsidRPr="0082640A" w14:paraId="126CEFAF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C42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056_353.2566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DBF2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-epi prostaglandin a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AF59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D559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9354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0</w:t>
            </w:r>
          </w:p>
        </w:tc>
      </w:tr>
      <w:tr w:rsidR="00054A13" w:rsidRPr="0082640A" w14:paraId="4949D58C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3C3B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21_506.120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85E0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etaflumiz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D34C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5DB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BD72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0</w:t>
            </w:r>
          </w:p>
        </w:tc>
      </w:tr>
      <w:tr w:rsidR="00054A13" w:rsidRPr="0082640A" w14:paraId="1070F2C7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48A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321_438.1731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A24F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-Cyclohexyl-3-[(1S,11aS)-5,11-dioxo-7-(2-thienyl)-2,3,5,10,11,11a-hexahydro-1H-pyrrolo[2,1-c][1,4]benzodiazepin-1-yl]ure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983C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0638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7C30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99</w:t>
            </w:r>
          </w:p>
        </w:tc>
      </w:tr>
      <w:tr w:rsidR="00054A13" w:rsidRPr="0082640A" w14:paraId="7956EA4B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E87F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548_338.1001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32ED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-Methylumbelliferyl-Î±-D-glucopyranosi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8897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E0C7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03B1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44</w:t>
            </w:r>
          </w:p>
        </w:tc>
      </w:tr>
      <w:tr w:rsidR="00054A13" w:rsidRPr="0082640A" w14:paraId="47815BC7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7277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036_294.18264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219E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-Gingero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C80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E79D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7AB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16</w:t>
            </w:r>
          </w:p>
        </w:tc>
      </w:tr>
      <w:tr w:rsidR="00054A13" w:rsidRPr="0082640A" w14:paraId="745BEB52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ABBF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056_333.2304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9779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tearidonoyl glyci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E215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E57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B049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44</w:t>
            </w:r>
          </w:p>
        </w:tc>
      </w:tr>
      <w:tr w:rsidR="00054A13" w:rsidRPr="0082640A" w14:paraId="7935E7EA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F9A2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001_308.21985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9C3A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PG n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BBD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5A4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1354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57</w:t>
            </w:r>
          </w:p>
        </w:tc>
      </w:tr>
      <w:tr w:rsidR="00054A13" w:rsidRPr="0082640A" w14:paraId="3F6AC98B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EF74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908_486.3353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BDE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Quillaic aci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2045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E152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EBAA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5</w:t>
            </w:r>
          </w:p>
        </w:tc>
      </w:tr>
      <w:tr w:rsidR="00054A13" w:rsidRPr="0082640A" w14:paraId="1ABA9ACA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2BA8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485_188.10476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AAF8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zelaic aci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8F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BBF7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DE94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9</w:t>
            </w:r>
          </w:p>
        </w:tc>
      </w:tr>
      <w:tr w:rsidR="00054A13" w:rsidRPr="0082640A" w14:paraId="4DF671A0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1088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903_327.2410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1186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-Nitrooleat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12C5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DC23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B66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41</w:t>
            </w:r>
          </w:p>
        </w:tc>
      </w:tr>
      <w:tr w:rsidR="00054A13" w:rsidRPr="0082640A" w14:paraId="6A6284E7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1F50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256_388.23179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292B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benzyl-1-{(2r,4s,5r)-5-[6-(2-furyl)-2-methyl-4-pyrimidinyl]-1-azabicyclo[2.2.2]oct-2-yl}methanami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4648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0A5C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4489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95</w:t>
            </w:r>
          </w:p>
        </w:tc>
      </w:tr>
      <w:tr w:rsidR="00054A13" w:rsidRPr="0082640A" w14:paraId="3FBC9DEF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171E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973_512.26066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B788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[(3r,4s)-1-(4-morpholinylcarbonyl)-3-(2-{4-[3-(trifluoromethyl)phenyl]-1-piperazinyl}ethyl)-4-piperidinyl]acetic aci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C4D3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B970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D525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44</w:t>
            </w:r>
          </w:p>
        </w:tc>
      </w:tr>
      <w:tr w:rsidR="00054A13" w:rsidRPr="0082640A" w14:paraId="209F3868" w14:textId="77777777" w:rsidTr="00054A13">
        <w:trPr>
          <w:trHeight w:val="72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BAD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215_324.19366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4460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-(tert-Butyl)-2,3,5,6,8,9,11,12-octahydro-1,4,7,10,13-benzopentaoxacyclopentadeci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ED4D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8A16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425E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1</w:t>
            </w:r>
          </w:p>
        </w:tc>
      </w:tr>
      <w:tr w:rsidR="00054A13" w:rsidRPr="0082640A" w14:paraId="10694762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C2A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115_326.0426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038F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1-(4-Bromo-3-methylphenyl)azepane-1-carbothioami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65EE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4AC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BA2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63</w:t>
            </w:r>
          </w:p>
        </w:tc>
      </w:tr>
      <w:tr w:rsidR="00054A13" w:rsidRPr="0082640A" w14:paraId="5D0C1364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42C9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.933_178.0265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F098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,7-Dihydroxychrom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D38C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77DF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725A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28</w:t>
            </w:r>
          </w:p>
        </w:tc>
      </w:tr>
      <w:tr w:rsidR="00054A13" w:rsidRPr="0082640A" w14:paraId="22985DE6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0C51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8.974_528.23515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69E9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ethyl (2R,4S,6S,12bR)-2-[(2-acetamidoethyl)amino]-4-[4-(trifluoromethyl)phenyl]-1,2,3,4,6,7,12,12b-octahydroindolo[2,3-a]quinolizine-6-carboxylat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EAB0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4BAE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438E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40</w:t>
            </w:r>
          </w:p>
        </w:tc>
      </w:tr>
      <w:tr w:rsidR="00054A13" w:rsidRPr="0082640A" w14:paraId="6CE41D7A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701D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891_191.1312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DA7C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EE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A35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8E17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BB6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51</w:t>
            </w:r>
          </w:p>
        </w:tc>
      </w:tr>
      <w:tr w:rsidR="00054A13" w:rsidRPr="0082640A" w14:paraId="624C5FC5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BB5B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674_432.1059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7635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Vitexi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87A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2C7F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F293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87</w:t>
            </w:r>
          </w:p>
        </w:tc>
      </w:tr>
      <w:tr w:rsidR="00054A13" w:rsidRPr="0082640A" w14:paraId="49F71503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E50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154_371.2672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91CE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rostaglandin h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792B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DEB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46F8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66</w:t>
            </w:r>
          </w:p>
        </w:tc>
      </w:tr>
      <w:tr w:rsidR="00054A13" w:rsidRPr="0082640A" w14:paraId="3A27A27D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DE9C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905_314.04186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F7C4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Wedelolact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52C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9961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00AB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0</w:t>
            </w:r>
          </w:p>
        </w:tc>
      </w:tr>
      <w:tr w:rsidR="00054A13" w:rsidRPr="0082640A" w14:paraId="398CA83F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15BF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363_307.2147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2FD2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-Nitrolinoleat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6D8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E3B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AAC3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74</w:t>
            </w:r>
          </w:p>
        </w:tc>
      </w:tr>
      <w:tr w:rsidR="00054A13" w:rsidRPr="0082640A" w14:paraId="60033223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F478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771_155.0694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2E8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L-Histidi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313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E7B0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549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054A13" w:rsidRPr="0082640A" w14:paraId="6DAA71E7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7656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6.124_382.27154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9B71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a,1b-dihomo prostaglandin f2О±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FB9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068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663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69</w:t>
            </w:r>
          </w:p>
        </w:tc>
      </w:tr>
      <w:tr w:rsidR="00054A13" w:rsidRPr="0082640A" w14:paraId="403C0E18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09B1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816_542.1240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71A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Rhusflava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826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929B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1C33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41</w:t>
            </w:r>
          </w:p>
        </w:tc>
      </w:tr>
      <w:tr w:rsidR="00054A13" w:rsidRPr="0082640A" w14:paraId="137ECAF2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5902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983_382.2199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6FA9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(4as,9ar)-7-(2-acetamidoethyl)-n-allyl-6-oxodecahydro-2h-pyrido[3,4-d]azepine-2-carboxami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71F1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142D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F4CB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054A13" w:rsidRPr="0082640A" w14:paraId="54DA8E7F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C5DD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6.473_576.2931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7BB5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R144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F7F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3AD8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4A06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2</w:t>
            </w:r>
          </w:p>
        </w:tc>
      </w:tr>
      <w:tr w:rsidR="00054A13" w:rsidRPr="0082640A" w14:paraId="253FFC75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7A5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941_478.13131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7F5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(1R,9R)-3-[(E)-2-(4-Chlorophenyl)vinyl]-11-(propylsulfonyl)-7,11-diazatricyclo[7.3.1.02,7]trideca-2,4-dien-6-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A8EA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FE9F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FC39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2</w:t>
            </w:r>
          </w:p>
        </w:tc>
      </w:tr>
      <w:tr w:rsidR="00054A13" w:rsidRPr="0082640A" w14:paraId="2EDDAC87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4E49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772_358.1259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2C87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-[2-(ОІ-D-Glucopyranosyloxy)-4-methoxyphenyl]propanoic aci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0E22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1E90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5CE7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71</w:t>
            </w:r>
          </w:p>
        </w:tc>
      </w:tr>
      <w:tr w:rsidR="00054A13" w:rsidRPr="0082640A" w14:paraId="0DC568A0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8AF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11_334.175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FE9F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ehydrochloromethyl testoster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07AF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9DF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30F0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5</w:t>
            </w:r>
          </w:p>
        </w:tc>
      </w:tr>
      <w:tr w:rsidR="00054A13" w:rsidRPr="0082640A" w14:paraId="05F691F4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B821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073_380.14685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710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-({[5-(tert-Butyl)-4H-1,2,4-triazol-3-yl]thio}methyl)-3-[3-(1H-pyrrol-1-yl)phenyl]-1,2,4-oxadiazol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BA88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D297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C6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61</w:t>
            </w:r>
          </w:p>
        </w:tc>
      </w:tr>
      <w:tr w:rsidR="00054A13" w:rsidRPr="0082640A" w14:paraId="4F616C97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9FE1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488_444.22134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273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-{[(2R,4S,5S)-5-{[Benzyl(methyl)amino]methyl}-1-azabicyclo[2.2.2]oct-2-yl]methyl}-3-(3-thienyl)ure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D928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944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6C50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46</w:t>
            </w:r>
          </w:p>
        </w:tc>
      </w:tr>
      <w:tr w:rsidR="00054A13" w:rsidRPr="0082640A" w14:paraId="7F953A92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FCEE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8.453_767.5171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1129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alinomyci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2035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0E9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9D03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58</w:t>
            </w:r>
          </w:p>
        </w:tc>
      </w:tr>
      <w:tr w:rsidR="00054A13" w:rsidRPr="0082640A" w14:paraId="45B6AA8E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4F18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837_584.13735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2462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eomangiferi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ACB1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D372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97CD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70</w:t>
            </w:r>
          </w:p>
        </w:tc>
      </w:tr>
      <w:tr w:rsidR="00054A13" w:rsidRPr="0082640A" w14:paraId="779C53CF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9E5D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51_666.22274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29A2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tachyos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D2F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CDB4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5A15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8</w:t>
            </w:r>
          </w:p>
        </w:tc>
      </w:tr>
      <w:tr w:rsidR="00054A13" w:rsidRPr="0082640A" w14:paraId="301DB7CB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230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6.618_400.21119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4ED6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2-{[(3R,4R,5R)-4,5-dihydroxy-3-{[(4-methylphenyl)carbamoyl]amino}-1-cyclohexen-1-yl]carbonyl}-D-leucinami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802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53C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D771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30</w:t>
            </w:r>
          </w:p>
        </w:tc>
      </w:tr>
      <w:tr w:rsidR="00054A13" w:rsidRPr="0082640A" w14:paraId="748F80CB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0C0C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4.631_234.16219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1ABC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geratrio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7BE6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FF0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D32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1</w:t>
            </w:r>
          </w:p>
        </w:tc>
      </w:tr>
      <w:tr w:rsidR="00054A13" w:rsidRPr="0082640A" w14:paraId="2ED9C2FA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CCEB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8.95_426.2958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8D7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({(1s,4s,6s)-4-[2-(cyclopentylamino)-2-oxoethyl]-6-isopropyl-3-methyl-2-cyclohexen-1-yl}methyl)-2-methoxybenzami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C42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EA2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EB6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28</w:t>
            </w:r>
          </w:p>
        </w:tc>
      </w:tr>
      <w:tr w:rsidR="00054A13" w:rsidRPr="0082640A" w14:paraId="39708E55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9C96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844_174.01649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A94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ehydroascorbic aci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D687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EC55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4DE4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41</w:t>
            </w:r>
          </w:p>
        </w:tc>
      </w:tr>
      <w:tr w:rsidR="00054A13" w:rsidRPr="0082640A" w14:paraId="6BB741FE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1177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833_131.09482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053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L-Norleuci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086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E19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8EC1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46</w:t>
            </w:r>
          </w:p>
        </w:tc>
      </w:tr>
      <w:tr w:rsidR="00054A13" w:rsidRPr="0082640A" w14:paraId="794DD083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9A4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.46_456.22569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B142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Vindoli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CF9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04E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740C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37</w:t>
            </w:r>
          </w:p>
        </w:tc>
      </w:tr>
      <w:tr w:rsidR="00054A13" w:rsidRPr="0082640A" w14:paraId="462D3D17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1BD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819_510.19354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9D07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Rehmannioside 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F120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D4F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CC3B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57</w:t>
            </w:r>
          </w:p>
        </w:tc>
      </w:tr>
      <w:tr w:rsidR="00054A13" w:rsidRPr="0082640A" w14:paraId="1C08A69E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6DA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909_390.19325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37DE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-Chloro-4,6-dihydroxy-2-methyl-5-[(2E,6E)-3,7,11-trimethyl-2,6,10-dodecatrien-1-yl]benzaldehy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1B42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9F11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3225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68</w:t>
            </w:r>
          </w:p>
        </w:tc>
      </w:tr>
      <w:tr w:rsidR="00054A13" w:rsidRPr="0082640A" w14:paraId="5CB5B174" w14:textId="77777777" w:rsidTr="00054A13">
        <w:trPr>
          <w:trHeight w:val="48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CB46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262_294.1214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24F7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spartam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FD6A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D4F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74E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83</w:t>
            </w:r>
          </w:p>
        </w:tc>
      </w:tr>
      <w:tr w:rsidR="00054A13" w:rsidRPr="0082640A" w14:paraId="1FD204F8" w14:textId="77777777" w:rsidTr="00054A13">
        <w:trPr>
          <w:trHeight w:val="720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5A78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.025_378.18945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9A21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UMYL-PICA N-pentanoic acid metabolit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2C5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D34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03F1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43</w:t>
            </w:r>
          </w:p>
        </w:tc>
      </w:tr>
      <w:tr w:rsidR="00054A13" w:rsidRPr="0082640A" w14:paraId="48D4BCCB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551D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737_191.0618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29F3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Acetyl-L-methioni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0A1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9244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1025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51</w:t>
            </w:r>
          </w:p>
        </w:tc>
      </w:tr>
      <w:tr w:rsidR="00054A13" w:rsidRPr="0082640A" w14:paraId="2C7E98B9" w14:textId="77777777" w:rsidTr="00054A13">
        <w:trPr>
          <w:trHeight w:val="285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A02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778_353.2566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A01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rostaglandin F2Î± 1,9-lact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BD87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B0AD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CB9B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1.03</w:t>
            </w:r>
          </w:p>
        </w:tc>
      </w:tr>
      <w:tr w:rsidR="00054A13" w:rsidRPr="0082640A" w14:paraId="319FBF95" w14:textId="77777777" w:rsidTr="00054A13">
        <w:trPr>
          <w:trHeight w:val="300"/>
          <w:jc w:val="center"/>
        </w:trPr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B5BDD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3.683_334.2120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4173C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-Hydroxy-4,5',8a'-trimethyl-1'-oxo-4-vinyloctahydro-1'H-spiro[cyclopentane-1,2'-naphthalene]-5'-carboxylic aci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04088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C86F2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5CD68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0.44</w:t>
            </w:r>
          </w:p>
        </w:tc>
      </w:tr>
    </w:tbl>
    <w:p w14:paraId="548D4D9E" w14:textId="3D431802" w:rsidR="00054A13" w:rsidRDefault="00054A13" w:rsidP="002B4A57">
      <w:r>
        <w:br w:type="page"/>
      </w:r>
    </w:p>
    <w:p w14:paraId="5F344AC8" w14:textId="77777777" w:rsidR="00054A13" w:rsidRPr="0082640A" w:rsidRDefault="00054A13" w:rsidP="00054A13">
      <w:pPr>
        <w:ind w:firstLineChars="200" w:firstLine="480"/>
        <w:rPr>
          <w:rFonts w:eastAsia="宋体"/>
          <w:color w:val="000000" w:themeColor="text1"/>
          <w:szCs w:val="21"/>
        </w:rPr>
      </w:pPr>
    </w:p>
    <w:p w14:paraId="7425BA7D" w14:textId="77777777" w:rsidR="00054A13" w:rsidRPr="0082640A" w:rsidRDefault="00054A13" w:rsidP="00054A13">
      <w:pPr>
        <w:ind w:firstLineChars="200" w:firstLine="480"/>
        <w:rPr>
          <w:rFonts w:eastAsia="宋体" w:cs="宋体"/>
          <w:color w:val="000000" w:themeColor="text1"/>
          <w:szCs w:val="21"/>
        </w:rPr>
      </w:pPr>
      <w:r w:rsidRPr="0082640A">
        <w:rPr>
          <w:rFonts w:eastAsia="宋体" w:cs="宋体"/>
          <w:color w:val="000000" w:themeColor="text1"/>
          <w:szCs w:val="21"/>
        </w:rPr>
        <w:t>Table S5 KEGG annotation pathways of rice metabolites treated with alginate oligosaccharides + salt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907"/>
        <w:gridCol w:w="1587"/>
        <w:gridCol w:w="2098"/>
        <w:gridCol w:w="1191"/>
        <w:gridCol w:w="3742"/>
      </w:tblGrid>
      <w:tr w:rsidR="00054A13" w:rsidRPr="0082640A" w14:paraId="006E6787" w14:textId="77777777" w:rsidTr="00182635">
        <w:trPr>
          <w:trHeight w:val="285"/>
        </w:trPr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0337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  <w:t>Varieties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31EF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  <w:t>Metabolite ID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8CA0B" w14:textId="77777777" w:rsidR="00054A13" w:rsidRPr="0082640A" w:rsidRDefault="00054A13" w:rsidP="00182635">
            <w:pPr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  <w:t>Compound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BE4D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  <w:t>KEGG annotation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69B3E" w14:textId="77777777" w:rsidR="00054A13" w:rsidRPr="0082640A" w:rsidRDefault="00054A13" w:rsidP="00182635">
            <w:pPr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</w:rPr>
              <w:t>KEGG_pathway_annotation</w:t>
            </w:r>
          </w:p>
        </w:tc>
      </w:tr>
      <w:tr w:rsidR="00054A13" w:rsidRPr="0082640A" w14:paraId="431C5B0C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65CE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FL47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66F2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302_248.119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3AFE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-Hydroxymelatoni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387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564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6411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Tryptophan metabolism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（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ko00380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54A13" w:rsidRPr="0082640A" w14:paraId="17DD1A4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DC05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983E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073_179.07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71AA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-(+)-Glucosam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4BC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0329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A1C5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Amino sugar and nucleotide sugar metabolism(ko00520 )                                      </w:t>
            </w:r>
          </w:p>
        </w:tc>
      </w:tr>
      <w:tr w:rsidR="00054A13" w:rsidRPr="0082640A" w14:paraId="727773E6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6015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D4D0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844_174.01649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EB4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ehydroascorbic acid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1699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542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DAB0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scorbate and aldarate metabolism(ko00053)</w:t>
            </w:r>
          </w:p>
        </w:tc>
      </w:tr>
      <w:tr w:rsidR="00054A13" w:rsidRPr="0082640A" w14:paraId="24387A37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6338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3D9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E18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C50B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221D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Glutathione metabolism(ko00480)</w:t>
            </w:r>
          </w:p>
        </w:tc>
      </w:tr>
      <w:tr w:rsidR="00054A13" w:rsidRPr="0082640A" w14:paraId="515E2B4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54C4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E1E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363_307.2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3B3D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-Nitrolinole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6ECD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380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7B9C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43C3775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F40E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985E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726_594.159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3D52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Vicenin I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4FCF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019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9EB7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5172D0B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78E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39B0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905_314.04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006B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Wedelolact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18E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054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C835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D1EFDA4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7DEA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6915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85_478.25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20E5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iflucortolone pival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179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0381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0E5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3B4A0D07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554D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4BB4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.159_220.14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B62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,6-Di-tert-butyl-1,4-benzoquin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9EF6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33E4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11B979F0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2A57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19C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011_472.2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8BF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-cyano-n-({(1s,4s,6s)-6-isopropyl-3-methyl-4-[2-(4-methyl-1-piperazinyl)-2-oxoethyl]-2-cyclohexen-1-yl}methyl)benz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A491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2C05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2312C8D0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7A5B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E3F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031_490.27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EEC7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({(2R,4S,5R)-5-[3-(3,4-Dimethoxyphenyl)-1-methyl-1H-pyrazol-5-yl]-1-azabicyclo[2.2.2]oct-2-yl}methyl)-2-ethylbutan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38A5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F335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3A92286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8C6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52F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6.124_382.27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BDD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a,1b-dihomo prostaglandin f2О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A3D6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266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0D8E6BA5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E635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F9B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7.37_350.16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8C32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-(2,3-Dimethylphenyl)-2-methoxy-2,3-dihydro-1H-pyrrolo[2,1-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c][1,4]benzodiazepine-5,11(10H,11aH)-di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3B6C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8346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156A8494" w14:textId="77777777" w:rsidTr="00182635">
        <w:trPr>
          <w:trHeight w:val="51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5CD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9FA3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7.766_354.19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121F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-(3,4-Dimethoxyphenyl)-N-(2-piperidinophenyl)acet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FEE1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DFCD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5B3502B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CD08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8655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725_528.18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4B17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,4:3,6-Dianhydro-2-[(benzylsulfonyl)amino]-5-{[4-(4-biphenylyl)-2-pyrimidinyl]amino}-2,5-dideoxy-L-idito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8190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5582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95A493E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75B7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8F8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793_376.209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7A8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-[4-(tert-Butyl)anilino]-1-[4-(tert-butyl)phenyl]-2,5-dihydro-1H-pyrrole-2,5-di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834E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2740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129A5BC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D6C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4182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642_297.10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B98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(6)-oh-me-adenos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C772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5207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D652B7A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FBB2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AD90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851_330.18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4949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(1r,4as)-7-(2-hydroxypropan-2-yl)-1,4a-dimethyl-9-oxo-3,4,10,10a-tetrahydro-2h-phenanthrene-1-carboxylic aci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734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C37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28A71CC9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1EE9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A054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3.967_334.21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04A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(3E)-3-(Hydroxymethyl)-2-oxo-5-[(1S,8aS)-5,5,8a-trimethyl-2-methylenedecahydro-1-naphthalenyl]-3-pentenoic aci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4E2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4A1F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59EF0BA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8158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981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.16_486.26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11E0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ndrastin 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99A5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73B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5B10A07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EBF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EE6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196_397.14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C659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ethyl 2,7,7-trimethyl-5-oxo-4-[3-(2-thienyl)-1H-pyrazol-4-yl]-1,4,5,6,7,8-hexahydro-3-quinolinecarboxyl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2798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DB6F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2A1EEAF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A8C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8B17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915_467.22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D8C7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-{[(1s,4s,6s)-6-isopropyl-3-methyl-4-{[5-(4-pyridinyl)-1,3,4-oxadiazol-2-yl]methyl}-2-cyclohexen-1-yl]methyl}-3-phenylure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2370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4D45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34C847D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E7F8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F0A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181_467.22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9198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(3,4-dimethoxybenzyl)-2-[(3r,4s)-3-{[5-(4-fluorophenyl)-1,2-oxazol-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3-yl]methyl}-4-piperidinyl]acet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55FE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178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372C69AF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37F3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IR29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FF4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771_155.06943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422C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L-Histidine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EEC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013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2406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Histidine metabolism(ko00340)</w:t>
            </w:r>
          </w:p>
        </w:tc>
      </w:tr>
      <w:tr w:rsidR="00054A13" w:rsidRPr="0082640A" w14:paraId="2B1CF65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F2B0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8EC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DBE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5AA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95B3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beta-Alanine metabolism(ko00410)</w:t>
            </w:r>
          </w:p>
        </w:tc>
      </w:tr>
      <w:tr w:rsidR="00054A13" w:rsidRPr="0082640A" w14:paraId="10630E6A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3572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1E9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0DA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6DA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593C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minoacyl-tRNA biosynthesis(ko00970)</w:t>
            </w:r>
          </w:p>
        </w:tc>
      </w:tr>
      <w:tr w:rsidR="00054A13" w:rsidRPr="0082640A" w14:paraId="039A3CD7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CB92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89D7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6E7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49B3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32C6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Biosynthesis of secondary metabolites(ko01110)</w:t>
            </w:r>
          </w:p>
        </w:tc>
      </w:tr>
      <w:tr w:rsidR="00054A13" w:rsidRPr="0082640A" w14:paraId="10854A5B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AF0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EF8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036_294.18264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98A5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-Gingerol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C826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046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3A6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tilbenoid, diarylheptanoid and gingerol biosynthesis(ko00945)</w:t>
            </w:r>
          </w:p>
        </w:tc>
      </w:tr>
      <w:tr w:rsidR="00054A13" w:rsidRPr="0082640A" w14:paraId="72200852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247F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D6C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4AE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6E81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3C38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Biosynthesis of secondary metabolites(ko01110)</w:t>
            </w:r>
          </w:p>
        </w:tc>
      </w:tr>
      <w:tr w:rsidR="00054A13" w:rsidRPr="0082640A" w14:paraId="1690F3C0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378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B657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844_174.01649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FCF1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ehydroascorbic acid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83E7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542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0E29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scorbate and aldarate metabolism(ko00053)</w:t>
            </w:r>
          </w:p>
        </w:tc>
      </w:tr>
      <w:tr w:rsidR="00054A13" w:rsidRPr="0082640A" w14:paraId="0738E1DC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D82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397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3F8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3D6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7F2C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Glutathione metabolism(ko00480)</w:t>
            </w:r>
          </w:p>
        </w:tc>
      </w:tr>
      <w:tr w:rsidR="00054A13" w:rsidRPr="0082640A" w14:paraId="4578A0EC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D5F4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C328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674_432.10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5C4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Vitexi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3BCD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146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0F0F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Flavonoid biosynthesis(ko00941)</w:t>
            </w:r>
          </w:p>
        </w:tc>
      </w:tr>
      <w:tr w:rsidR="00054A13" w:rsidRPr="0082640A" w14:paraId="10FD9B8B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2673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F39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26_350.20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497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ndrographol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A43D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2021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9C6D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7FE281C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4E5E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E66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891_191.131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7BB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EE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82EB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093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3D34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CD8230E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8CD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152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262_294.12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144E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spartam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C240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104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E4A6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21A94114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5DCA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EC33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.833_131.09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3F8E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L-Norleuc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CE8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193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F0F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0D11C59A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58F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B8DC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21_506.12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B4FA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etaflumiz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A32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852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ABF1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F1C3DC6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5C2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B27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.737_191.06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C643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Acetyl-L-methion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CFFD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271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035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846F853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ABEB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3D1B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3.47_266.1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0514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odecyl sulf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A48A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803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1723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00A5FA54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1744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67F6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.933_178.02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1F09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,7-Dihydroxychrom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9070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900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FC71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3BF6B7B4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11FB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6A7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485_188.1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0C76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zelaic aci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D8DC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826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51EA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6043892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23A9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EE0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.46_456.22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A28D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Vindol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DCA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162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5F77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A61FDE3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B21C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19A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8.453_767.517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1CCD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alinomyci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C9A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569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513B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186F37B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E65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1D77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363_307.2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3DDD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-Nitrolinole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2C41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380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8B22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FC38CF9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79EC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3EF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905_314.04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08CC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Wedelolact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5A29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1054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B045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2ECF071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40BD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19B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908_486.3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2367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Quillaic aci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FEA1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0897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4480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1906A1D1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0F11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21F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073_380.14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9474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-({[5-(tert-Butyl)-4H-1,2,4-triazol-3-yl]thio}methyl)-3-[3-(1H-pyrrol-1-yl)phenyl]-1,2,4-oxadiazol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FA2F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BBE7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B1E6F61" w14:textId="77777777" w:rsidTr="00182635">
        <w:trPr>
          <w:trHeight w:val="10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867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4B41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488_444.22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E50D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-{[(2R,4S,5S)-5-{[Benzyl(methyl)amino]methyl}-1-azabicyclo[2.2.2]oct-2-yl]methyl}-3-(3-thienyl)ure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02A8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DA3B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3D3042BF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DC9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6C8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909_390.19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AC23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-Chloro-4,6-dihydroxy-2-methyl-5-[(2E,6E)-3,7,11-trimethyl-2,6,10-dodecatrien-1-yl]benzaldehy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DC1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BCF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6B03B9B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D6C4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EF5C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256_388.23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5FA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benzyl-1-{(2r,4s,5r)-5-[6-(2-furyl)-2-methyl-4-pyrimidinyl]-1-azabicyclo[2.2.2]oct-2-yl}methanam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88B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3E3A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4EE94BE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71E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DF83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321_438.17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870D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-Cyclohexyl-3-[(1S,11aS)-5,11-dioxo-7-(2-thienyl)-2,3,5,10,11,11a-hexahydro-1H-pyrrolo[2,1-c][1,4]benzodiazepin-1-yl]ure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E6CC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0BB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D89E55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D237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5D84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819_510.19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806F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Rehmannioside C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041D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9D41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046DF4A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584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960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.025_378.18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71B6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CUMYL-PICA N-pentanoic acid metaboli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439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FA7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BEFA18D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F939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D06E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983_382.21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EB4F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(4as,9ar)-7-(2-acetamidoethyl)-n-allyl-6-oxodecahydro-2h-pyrido[3,4-d]azepine-2-carbox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15AE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8E3F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747DBD1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5781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BCF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5.548_338.10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3A17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-Methylumbelliferyl-Î±-D-glucopyranos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513E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9C3C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D1D5DBD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8C1C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FF6B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6.618_400.21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8C67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2-{[(3R,4R,5R)-4,5-dihydroxy-3-{[(4-methylphenyl)carbamoyl]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amino}-1-cyclohexen-1-yl]carbonyl}-D-leucin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374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8B96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9CC7C8F" w14:textId="77777777" w:rsidTr="00182635">
        <w:trPr>
          <w:trHeight w:val="51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F3D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4C40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9.115_326.042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0B4C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1-(4-Bromo-3-methylphenyl)azepane-1-carbothio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422A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1BA1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D5D091C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7E5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2F4A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151_666.222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14A3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tachyos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A0B9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267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852BFAF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35B8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1FA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.941_478.131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47E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(1R,9R)-3-[(E)-2-(4-Chlorophenyl)vinyl]-11-(propylsulfonyl)-7,11-diazatricyclo[7.3.1.02,7]trideca-2,4-dien-6-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D05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6EC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391A0A34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772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850E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11_334.17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EB0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Dehydrochloromethyl testoster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7DB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20AE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51ADBD7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3A2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5B5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.242_294.18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9A71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yristyl sulf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133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F45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C461D34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0C6B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3F47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6.124_382.27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6EDA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a,1b-dihomo prostaglandin f2О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7C06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D648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176CA50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B3A6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BFABF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6.473_576.29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F6B39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R1441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2A8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90EB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4FC8EFE" w14:textId="77777777" w:rsidTr="00182635">
        <w:trPr>
          <w:trHeight w:val="51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499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0CAC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772_358.12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F02D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3-[2-(ОІ-D-Glucopyranosyloxy)-4-methoxyphenyl]propanoic aci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DAD5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F4F9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1579577E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A94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C33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4.837_584.13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8A29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eomangiferi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3637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EF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AB2891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E2FD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F7993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0.816_542.12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79DB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Rhusflavan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B7BB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5B66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013233BB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2401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EBE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.154_371.26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2E6B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rostaglandin h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C08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1B8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7B47D6A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736D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DE60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1.778_353.256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5BDDA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rostaglandin F2Î± 1,9-lacto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117C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A275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6303568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C1D8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6A67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056_333.23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C904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Stearidonoyl glyc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7A8F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F0C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3232D42C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B9C9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3FA8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056_353.25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7EBB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-epi prostaglandin a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0B18A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BA4C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E776E18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2584D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26447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2.903_327.24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DD9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0-Nitroolea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F0E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5CD7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CD5666C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8D3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0A861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3.683_334.21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87CB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2-Hydroxy-4,5',8a'-trimethyl-1'-oxo-4-vinyloctahydro-1'H-spiro[cyclopentane-1,2'-</w:t>
            </w: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naphthalene]-5'-carboxylic aci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431B2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357A1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1059F932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71A26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2E04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4.631_234.16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2A74F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Ageratrio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97649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BC0A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49B60B9D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ADD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EA6D5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8.95_426.29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32D2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N-({(1s,4s,6s)-4-[2-(cyclopentylamino)-2-oxoethyl]-6-isopropyl-3-methyl-2-cyclohexen-1-yl}methyl)-2-methoxybenzami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7B058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4F9F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1CEE64E" w14:textId="77777777" w:rsidTr="00182635">
        <w:trPr>
          <w:trHeight w:val="51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8572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750C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7.215_324.19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8386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15-(tert-Butyl)-2,3,5,6,8,9,11,12-octahydro-1,4,7,10,13-benzopentaoxacyclopentadec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C374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C1DC5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1AE0E4D1" w14:textId="77777777" w:rsidTr="00182635">
        <w:trPr>
          <w:trHeight w:val="28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63313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239BE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001_308.21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FFB2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PPG n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7290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ECC5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73EC53C3" w14:textId="77777777" w:rsidTr="00182635">
        <w:trPr>
          <w:trHeight w:val="76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6F1E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B0BC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973_512.26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08BFE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[(3r,4s)-1-(4-morpholinylcarbonyl)-3-(2-{4-[3-(trifluoromethyl)phenyl]-1-piperazinyl}ethyl)-4-piperidinyl]acetic aci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764EB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75674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  <w:tr w:rsidR="00054A13" w:rsidRPr="0082640A" w14:paraId="511712FC" w14:textId="77777777" w:rsidTr="00182635">
        <w:trPr>
          <w:trHeight w:val="1290"/>
        </w:trPr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5665D0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8CADB6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8.974_528.235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F0EE18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Methyl (2R,4S,6S,12bR)-2-[(2-acetamidoethyl)amino]-4-[4-(trifluoromethyl)phenyl]-1,2,3,4,6,7,12,12b-octahydroindolo[2,3-a]quinolizine-6-carboxyla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EAD36D" w14:textId="77777777" w:rsidR="00054A13" w:rsidRPr="0082640A" w:rsidRDefault="00054A13" w:rsidP="00182635">
            <w:pPr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BDEC17" w14:textId="77777777" w:rsidR="00054A13" w:rsidRPr="0082640A" w:rsidRDefault="00054A13" w:rsidP="00182635">
            <w:pPr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82640A">
              <w:rPr>
                <w:rFonts w:eastAsia="宋体" w:cs="Times New Roman"/>
                <w:color w:val="000000" w:themeColor="text1"/>
                <w:sz w:val="18"/>
                <w:szCs w:val="18"/>
              </w:rPr>
              <w:t>unknown</w:t>
            </w:r>
          </w:p>
        </w:tc>
      </w:tr>
    </w:tbl>
    <w:p w14:paraId="58F1AED1" w14:textId="35F2B62F" w:rsidR="00DE23E8" w:rsidRPr="001549D3" w:rsidRDefault="00DE23E8" w:rsidP="0036155B"/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8614" w14:textId="77777777" w:rsidR="00AE041D" w:rsidRDefault="00AE041D" w:rsidP="00117666">
      <w:pPr>
        <w:spacing w:after="0"/>
      </w:pPr>
      <w:r>
        <w:separator/>
      </w:r>
    </w:p>
  </w:endnote>
  <w:endnote w:type="continuationSeparator" w:id="0">
    <w:p w14:paraId="163F8835" w14:textId="77777777" w:rsidR="00AE041D" w:rsidRDefault="00AE041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D3D8" w14:textId="77777777" w:rsidR="00AE041D" w:rsidRDefault="00AE041D" w:rsidP="00117666">
      <w:pPr>
        <w:spacing w:after="0"/>
      </w:pPr>
      <w:r>
        <w:separator/>
      </w:r>
    </w:p>
  </w:footnote>
  <w:footnote w:type="continuationSeparator" w:id="0">
    <w:p w14:paraId="33B402B6" w14:textId="77777777" w:rsidR="00AE041D" w:rsidRDefault="00AE041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584A599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54A13"/>
    <w:rsid w:val="00077D53"/>
    <w:rsid w:val="00105FD9"/>
    <w:rsid w:val="00117666"/>
    <w:rsid w:val="001549D3"/>
    <w:rsid w:val="00160065"/>
    <w:rsid w:val="00170F54"/>
    <w:rsid w:val="00177D84"/>
    <w:rsid w:val="00187ECA"/>
    <w:rsid w:val="00267D18"/>
    <w:rsid w:val="002868E2"/>
    <w:rsid w:val="002869C3"/>
    <w:rsid w:val="002936E4"/>
    <w:rsid w:val="002B4A57"/>
    <w:rsid w:val="002C74CA"/>
    <w:rsid w:val="003544FB"/>
    <w:rsid w:val="0036155B"/>
    <w:rsid w:val="003D2F2D"/>
    <w:rsid w:val="00401590"/>
    <w:rsid w:val="00447801"/>
    <w:rsid w:val="00452E9C"/>
    <w:rsid w:val="004735C8"/>
    <w:rsid w:val="00484925"/>
    <w:rsid w:val="004961FF"/>
    <w:rsid w:val="00517A89"/>
    <w:rsid w:val="005250F2"/>
    <w:rsid w:val="00593EEA"/>
    <w:rsid w:val="005A5EEE"/>
    <w:rsid w:val="006375C7"/>
    <w:rsid w:val="00654E8F"/>
    <w:rsid w:val="00660D05"/>
    <w:rsid w:val="00670B5F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AE041D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52BDA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27</TotalTime>
  <Pages>2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杜</cp:lastModifiedBy>
  <cp:revision>8</cp:revision>
  <cp:lastPrinted>2013-10-03T12:51:00Z</cp:lastPrinted>
  <dcterms:created xsi:type="dcterms:W3CDTF">2022-11-17T16:58:00Z</dcterms:created>
  <dcterms:modified xsi:type="dcterms:W3CDTF">2023-07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